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F25" w:rsidRPr="003E04B0" w:rsidRDefault="00682F25" w:rsidP="00682F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04B0">
        <w:rPr>
          <w:rFonts w:ascii="Times New Roman" w:eastAsia="Calibri" w:hAnsi="Times New Roman" w:cs="Times New Roman"/>
          <w:sz w:val="24"/>
          <w:szCs w:val="24"/>
        </w:rPr>
        <w:t>РОССИЙСКАЯ ФЕДЕРАЦИЯ</w:t>
      </w:r>
    </w:p>
    <w:p w:rsidR="00682F25" w:rsidRPr="003E04B0" w:rsidRDefault="00682F25" w:rsidP="00682F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04B0">
        <w:rPr>
          <w:rFonts w:ascii="Times New Roman" w:eastAsia="Calibri" w:hAnsi="Times New Roman" w:cs="Times New Roman"/>
          <w:sz w:val="24"/>
          <w:szCs w:val="24"/>
        </w:rPr>
        <w:t>АДМИНИСТРАЦИЯ ГОРОДСКОГО ОКРУГА "ГОРОД КАЛИНИНГРАД"</w:t>
      </w:r>
    </w:p>
    <w:p w:rsidR="00682F25" w:rsidRPr="003E04B0" w:rsidRDefault="00682F25" w:rsidP="00682F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04B0">
        <w:rPr>
          <w:rFonts w:ascii="Times New Roman" w:eastAsia="Calibri" w:hAnsi="Times New Roman" w:cs="Times New Roman"/>
          <w:sz w:val="24"/>
          <w:szCs w:val="24"/>
        </w:rPr>
        <w:t xml:space="preserve"> КОМИТЕТ ПО ОБРАЗОВАНИЮ</w:t>
      </w:r>
    </w:p>
    <w:p w:rsidR="00682F25" w:rsidRPr="003E04B0" w:rsidRDefault="00682F25" w:rsidP="00682F2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04B0">
        <w:rPr>
          <w:rFonts w:ascii="Times New Roman" w:eastAsia="Calibri" w:hAnsi="Times New Roman" w:cs="Times New Roman"/>
          <w:sz w:val="24"/>
          <w:szCs w:val="24"/>
        </w:rPr>
        <w:t xml:space="preserve">       МУНИЦИПАЛЬНОЕ </w:t>
      </w:r>
      <w:r w:rsidR="008B1823" w:rsidRPr="003E04B0">
        <w:rPr>
          <w:rFonts w:ascii="Times New Roman" w:eastAsia="Calibri" w:hAnsi="Times New Roman" w:cs="Times New Roman"/>
          <w:sz w:val="24"/>
          <w:szCs w:val="24"/>
        </w:rPr>
        <w:t>АВТОНОМНОЕ ДОШКОЛЬНОЕ</w:t>
      </w:r>
      <w:r w:rsidRPr="003E04B0">
        <w:rPr>
          <w:rFonts w:ascii="Times New Roman" w:eastAsia="Calibri" w:hAnsi="Times New Roman" w:cs="Times New Roman"/>
          <w:sz w:val="24"/>
          <w:szCs w:val="24"/>
        </w:rPr>
        <w:t xml:space="preserve"> ОБРАЗОВАТЕЛЬНОЕ </w:t>
      </w:r>
    </w:p>
    <w:p w:rsidR="00682F25" w:rsidRPr="003E04B0" w:rsidRDefault="00682F25" w:rsidP="00682F25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E04B0">
        <w:rPr>
          <w:rFonts w:ascii="Times New Roman" w:eastAsia="Calibri" w:hAnsi="Times New Roman" w:cs="Times New Roman"/>
          <w:sz w:val="24"/>
          <w:szCs w:val="24"/>
        </w:rPr>
        <w:t>УЧРЕЖДЕНИЕ ГОРОДА КАЛИНИНГРАДА ДЕТСКИЙ САД № 119</w:t>
      </w:r>
    </w:p>
    <w:p w:rsidR="00682F25" w:rsidRPr="00294DB1" w:rsidRDefault="00682F25" w:rsidP="00682F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682F25" w:rsidRPr="00294DB1" w:rsidRDefault="00682F25" w:rsidP="00682F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D332DB" w:rsidRDefault="00D472F7">
      <w:r>
        <w:br w:type="textWrapping" w:clear="all"/>
      </w:r>
    </w:p>
    <w:p w:rsidR="0099539A" w:rsidRDefault="005B004E"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A9D492E">
            <wp:extent cx="6346190" cy="1792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179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539A" w:rsidRDefault="0099539A"/>
    <w:p w:rsidR="00CB40E7" w:rsidRPr="0060054E" w:rsidRDefault="00CB40E7" w:rsidP="00CB40E7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60054E">
        <w:rPr>
          <w:rFonts w:ascii="Times New Roman" w:hAnsi="Times New Roman"/>
          <w:b/>
          <w:sz w:val="48"/>
          <w:szCs w:val="48"/>
        </w:rPr>
        <w:t xml:space="preserve">Дополнительная </w:t>
      </w:r>
      <w:r w:rsidR="009E6336">
        <w:rPr>
          <w:rFonts w:ascii="Times New Roman" w:hAnsi="Times New Roman"/>
          <w:b/>
          <w:sz w:val="48"/>
          <w:szCs w:val="48"/>
        </w:rPr>
        <w:t xml:space="preserve"> </w:t>
      </w:r>
      <w:r w:rsidR="009E6336">
        <w:rPr>
          <w:rFonts w:ascii="Times New Roman" w:hAnsi="Times New Roman" w:cs="Times New Roman"/>
          <w:b/>
          <w:bCs/>
          <w:kern w:val="2"/>
          <w:sz w:val="48"/>
          <w:szCs w:val="48"/>
        </w:rPr>
        <w:t>общеобразовательная</w:t>
      </w:r>
      <w:r w:rsidR="009E6336" w:rsidRPr="0054495C">
        <w:rPr>
          <w:rFonts w:ascii="Times New Roman" w:hAnsi="Times New Roman" w:cs="Times New Roman"/>
          <w:b/>
          <w:kern w:val="2"/>
          <w:sz w:val="48"/>
          <w:szCs w:val="48"/>
        </w:rPr>
        <w:t xml:space="preserve"> </w:t>
      </w:r>
      <w:r w:rsidRPr="0060054E">
        <w:rPr>
          <w:rFonts w:ascii="Times New Roman" w:hAnsi="Times New Roman"/>
          <w:b/>
          <w:sz w:val="48"/>
          <w:szCs w:val="48"/>
        </w:rPr>
        <w:t xml:space="preserve">общеразвивающая </w:t>
      </w:r>
      <w:r w:rsidR="0060054E" w:rsidRPr="0060054E">
        <w:rPr>
          <w:rFonts w:ascii="Times New Roman" w:hAnsi="Times New Roman"/>
          <w:b/>
          <w:sz w:val="48"/>
          <w:szCs w:val="48"/>
        </w:rPr>
        <w:t>программа</w:t>
      </w:r>
    </w:p>
    <w:p w:rsidR="00CB40E7" w:rsidRPr="0060054E" w:rsidRDefault="00CB40E7" w:rsidP="0060054E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60054E">
        <w:rPr>
          <w:rFonts w:ascii="Times New Roman" w:hAnsi="Times New Roman"/>
          <w:sz w:val="40"/>
          <w:szCs w:val="40"/>
        </w:rPr>
        <w:t>художественной направленности</w:t>
      </w:r>
    </w:p>
    <w:p w:rsidR="00CB40E7" w:rsidRPr="00CB40E7" w:rsidRDefault="00CB40E7" w:rsidP="00CB40E7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8562A6">
        <w:rPr>
          <w:rFonts w:ascii="Times New Roman" w:hAnsi="Times New Roman"/>
          <w:b/>
          <w:sz w:val="72"/>
          <w:szCs w:val="72"/>
        </w:rPr>
        <w:t xml:space="preserve"> </w:t>
      </w:r>
      <w:r w:rsidRPr="00CB40E7">
        <w:rPr>
          <w:rFonts w:ascii="Times New Roman" w:hAnsi="Times New Roman"/>
          <w:b/>
          <w:sz w:val="48"/>
          <w:szCs w:val="48"/>
        </w:rPr>
        <w:t>«</w:t>
      </w:r>
      <w:r w:rsidR="002278CE">
        <w:rPr>
          <w:rFonts w:ascii="Times New Roman" w:hAnsi="Times New Roman"/>
          <w:b/>
          <w:sz w:val="48"/>
          <w:szCs w:val="48"/>
        </w:rPr>
        <w:t>Волшебные краски</w:t>
      </w:r>
      <w:r w:rsidRPr="00CB40E7">
        <w:rPr>
          <w:rFonts w:ascii="Times New Roman" w:hAnsi="Times New Roman"/>
          <w:b/>
          <w:sz w:val="48"/>
          <w:szCs w:val="48"/>
        </w:rPr>
        <w:t>»</w:t>
      </w:r>
    </w:p>
    <w:p w:rsidR="00CB40E7" w:rsidRPr="008562A6" w:rsidRDefault="00CB40E7" w:rsidP="00CB40E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B40E7" w:rsidRPr="00CB40E7" w:rsidRDefault="001B0796" w:rsidP="00CB40E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ля детей 3-4 лет</w:t>
      </w:r>
    </w:p>
    <w:p w:rsidR="00CB40E7" w:rsidRPr="00CB40E7" w:rsidRDefault="00416872" w:rsidP="00CB40E7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рок реализации</w:t>
      </w:r>
      <w:r w:rsidR="0060054E">
        <w:rPr>
          <w:rFonts w:ascii="Times New Roman" w:hAnsi="Times New Roman"/>
          <w:sz w:val="32"/>
          <w:szCs w:val="32"/>
        </w:rPr>
        <w:t xml:space="preserve"> </w:t>
      </w:r>
      <w:r w:rsidR="006576D0">
        <w:rPr>
          <w:rFonts w:ascii="Times New Roman" w:hAnsi="Times New Roman"/>
          <w:sz w:val="32"/>
          <w:szCs w:val="32"/>
        </w:rPr>
        <w:t>–</w:t>
      </w:r>
      <w:r w:rsidR="00CB40E7" w:rsidRPr="00CB40E7">
        <w:rPr>
          <w:rFonts w:ascii="Times New Roman" w:hAnsi="Times New Roman"/>
          <w:sz w:val="32"/>
          <w:szCs w:val="32"/>
        </w:rPr>
        <w:t xml:space="preserve"> </w:t>
      </w:r>
      <w:r w:rsidR="001E6B3F">
        <w:rPr>
          <w:rFonts w:ascii="Times New Roman" w:hAnsi="Times New Roman"/>
          <w:sz w:val="32"/>
          <w:szCs w:val="32"/>
        </w:rPr>
        <w:t>38</w:t>
      </w:r>
      <w:r w:rsidR="006576D0">
        <w:rPr>
          <w:rFonts w:ascii="Times New Roman" w:hAnsi="Times New Roman"/>
          <w:sz w:val="32"/>
          <w:szCs w:val="32"/>
        </w:rPr>
        <w:t xml:space="preserve"> часов</w:t>
      </w:r>
    </w:p>
    <w:p w:rsidR="00CB40E7" w:rsidRPr="008562A6" w:rsidRDefault="00CB40E7" w:rsidP="00CB40E7">
      <w:pPr>
        <w:spacing w:after="0" w:line="240" w:lineRule="auto"/>
        <w:jc w:val="right"/>
        <w:rPr>
          <w:rFonts w:ascii="Times New Roman" w:hAnsi="Times New Roman"/>
          <w:b/>
          <w:sz w:val="44"/>
          <w:szCs w:val="44"/>
        </w:rPr>
      </w:pPr>
    </w:p>
    <w:p w:rsidR="00CB40E7" w:rsidRPr="008562A6" w:rsidRDefault="00CB40E7" w:rsidP="00CB40E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B40E7" w:rsidRPr="008562A6" w:rsidRDefault="00CB40E7" w:rsidP="00CB40E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B40E7" w:rsidRPr="008562A6" w:rsidRDefault="00CB40E7" w:rsidP="00CB40E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B40E7" w:rsidRPr="008562A6" w:rsidRDefault="00CB40E7" w:rsidP="00CB40E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51F56" w:rsidRPr="004836B9" w:rsidRDefault="00851F56" w:rsidP="00851F5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51F56" w:rsidRPr="004836B9" w:rsidRDefault="00851F56" w:rsidP="00851F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36B9">
        <w:rPr>
          <w:rFonts w:ascii="Times New Roman" w:hAnsi="Times New Roman" w:cs="Times New Roman"/>
          <w:sz w:val="28"/>
          <w:szCs w:val="28"/>
        </w:rPr>
        <w:t>Разработчики программы:</w:t>
      </w:r>
    </w:p>
    <w:p w:rsidR="00851F56" w:rsidRPr="004836B9" w:rsidRDefault="00851F56" w:rsidP="00851F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836B9">
        <w:rPr>
          <w:rFonts w:ascii="Times New Roman" w:hAnsi="Times New Roman" w:cs="Times New Roman"/>
          <w:sz w:val="28"/>
          <w:szCs w:val="28"/>
        </w:rPr>
        <w:t>Астафьева Елена Борисовна,</w:t>
      </w:r>
    </w:p>
    <w:p w:rsidR="00851F56" w:rsidRPr="004836B9" w:rsidRDefault="00851F56" w:rsidP="00851F5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836B9">
        <w:rPr>
          <w:rFonts w:ascii="Times New Roman" w:hAnsi="Times New Roman" w:cs="Times New Roman"/>
          <w:sz w:val="28"/>
          <w:szCs w:val="28"/>
        </w:rPr>
        <w:t>Бистер</w:t>
      </w:r>
      <w:proofErr w:type="spellEnd"/>
      <w:r w:rsidRPr="004836B9">
        <w:rPr>
          <w:rFonts w:ascii="Times New Roman" w:hAnsi="Times New Roman" w:cs="Times New Roman"/>
          <w:sz w:val="28"/>
          <w:szCs w:val="28"/>
        </w:rPr>
        <w:t xml:space="preserve"> Наталья Николаевна,</w:t>
      </w:r>
    </w:p>
    <w:p w:rsidR="00851F56" w:rsidRPr="004836B9" w:rsidRDefault="00851F56" w:rsidP="00851F5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836B9">
        <w:rPr>
          <w:rFonts w:ascii="Times New Roman" w:hAnsi="Times New Roman" w:cs="Times New Roman"/>
          <w:sz w:val="28"/>
          <w:szCs w:val="28"/>
        </w:rPr>
        <w:t>педагоги дополнительного образования</w:t>
      </w:r>
    </w:p>
    <w:p w:rsidR="00CB40E7" w:rsidRPr="0060054E" w:rsidRDefault="00CB40E7" w:rsidP="00CB40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B40E7" w:rsidRPr="0060054E" w:rsidRDefault="00CB40E7" w:rsidP="00CB40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40E7" w:rsidRPr="0060054E" w:rsidRDefault="00CB40E7" w:rsidP="00CB40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40E7" w:rsidRPr="0060054E" w:rsidRDefault="00CB40E7" w:rsidP="00CB40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40E7" w:rsidRPr="0060054E" w:rsidRDefault="00CB40E7" w:rsidP="00CB40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054E">
        <w:rPr>
          <w:rFonts w:ascii="Times New Roman" w:hAnsi="Times New Roman"/>
          <w:sz w:val="28"/>
          <w:szCs w:val="28"/>
        </w:rPr>
        <w:t>г. Калининград, 2018 г.</w:t>
      </w:r>
    </w:p>
    <w:p w:rsidR="00CB40E7" w:rsidRDefault="00CB40E7" w:rsidP="001B61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0E7" w:rsidRDefault="00CB40E7" w:rsidP="001B61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39A" w:rsidRPr="001B61EB" w:rsidRDefault="001B61EB" w:rsidP="001B61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1E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99539A" w:rsidRDefault="0099539A"/>
    <w:tbl>
      <w:tblPr>
        <w:tblStyle w:val="a4"/>
        <w:tblpPr w:leftFromText="180" w:rightFromText="180" w:vertAnchor="text" w:horzAnchor="margin" w:tblpXSpec="center" w:tblpY="152"/>
        <w:tblW w:w="0" w:type="auto"/>
        <w:tblLook w:val="04A0" w:firstRow="1" w:lastRow="0" w:firstColumn="1" w:lastColumn="0" w:noHBand="0" w:noVBand="1"/>
      </w:tblPr>
      <w:tblGrid>
        <w:gridCol w:w="682"/>
        <w:gridCol w:w="6385"/>
        <w:gridCol w:w="1489"/>
      </w:tblGrid>
      <w:tr w:rsidR="009004A4" w:rsidRPr="004836B9" w:rsidTr="009004A4">
        <w:tc>
          <w:tcPr>
            <w:tcW w:w="682" w:type="dxa"/>
          </w:tcPr>
          <w:p w:rsidR="009004A4" w:rsidRPr="004836B9" w:rsidRDefault="009004A4" w:rsidP="00900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85" w:type="dxa"/>
          </w:tcPr>
          <w:p w:rsidR="009004A4" w:rsidRPr="004836B9" w:rsidRDefault="009004A4" w:rsidP="00900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>Титульный лист</w:t>
            </w:r>
          </w:p>
        </w:tc>
        <w:tc>
          <w:tcPr>
            <w:tcW w:w="1489" w:type="dxa"/>
          </w:tcPr>
          <w:p w:rsidR="009004A4" w:rsidRPr="004836B9" w:rsidRDefault="009004A4" w:rsidP="00900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04A4" w:rsidRPr="004836B9" w:rsidTr="009004A4">
        <w:tc>
          <w:tcPr>
            <w:tcW w:w="682" w:type="dxa"/>
          </w:tcPr>
          <w:p w:rsidR="009004A4" w:rsidRPr="004836B9" w:rsidRDefault="009004A4" w:rsidP="00900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85" w:type="dxa"/>
          </w:tcPr>
          <w:p w:rsidR="009004A4" w:rsidRPr="004836B9" w:rsidRDefault="009004A4" w:rsidP="00900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489" w:type="dxa"/>
          </w:tcPr>
          <w:p w:rsidR="009004A4" w:rsidRPr="004836B9" w:rsidRDefault="009004A4" w:rsidP="00900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004A4" w:rsidRPr="004836B9" w:rsidTr="009004A4">
        <w:tc>
          <w:tcPr>
            <w:tcW w:w="682" w:type="dxa"/>
          </w:tcPr>
          <w:p w:rsidR="009004A4" w:rsidRPr="004836B9" w:rsidRDefault="009004A4" w:rsidP="00900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85" w:type="dxa"/>
          </w:tcPr>
          <w:p w:rsidR="009004A4" w:rsidRPr="004836B9" w:rsidRDefault="009004A4" w:rsidP="00900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489" w:type="dxa"/>
          </w:tcPr>
          <w:p w:rsidR="009004A4" w:rsidRPr="004836B9" w:rsidRDefault="009004A4" w:rsidP="00900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004A4" w:rsidRPr="004836B9" w:rsidTr="009004A4">
        <w:tc>
          <w:tcPr>
            <w:tcW w:w="682" w:type="dxa"/>
          </w:tcPr>
          <w:p w:rsidR="009004A4" w:rsidRPr="004836B9" w:rsidRDefault="009004A4" w:rsidP="00900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85" w:type="dxa"/>
          </w:tcPr>
          <w:p w:rsidR="009004A4" w:rsidRPr="004836B9" w:rsidRDefault="009004A4" w:rsidP="00900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>Учебный план</w:t>
            </w:r>
          </w:p>
        </w:tc>
        <w:tc>
          <w:tcPr>
            <w:tcW w:w="1489" w:type="dxa"/>
          </w:tcPr>
          <w:p w:rsidR="009004A4" w:rsidRPr="004836B9" w:rsidRDefault="009004A4" w:rsidP="00900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004A4" w:rsidRPr="004836B9" w:rsidTr="009004A4">
        <w:tc>
          <w:tcPr>
            <w:tcW w:w="682" w:type="dxa"/>
          </w:tcPr>
          <w:p w:rsidR="009004A4" w:rsidRPr="004836B9" w:rsidRDefault="009004A4" w:rsidP="00900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85" w:type="dxa"/>
          </w:tcPr>
          <w:p w:rsidR="009004A4" w:rsidRPr="004836B9" w:rsidRDefault="009004A4" w:rsidP="00900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1489" w:type="dxa"/>
          </w:tcPr>
          <w:p w:rsidR="009004A4" w:rsidRPr="004836B9" w:rsidRDefault="009004A4" w:rsidP="00900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004A4" w:rsidRPr="004836B9" w:rsidTr="009004A4">
        <w:tc>
          <w:tcPr>
            <w:tcW w:w="682" w:type="dxa"/>
          </w:tcPr>
          <w:p w:rsidR="009004A4" w:rsidRPr="004836B9" w:rsidRDefault="009004A4" w:rsidP="00900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85" w:type="dxa"/>
          </w:tcPr>
          <w:p w:rsidR="009004A4" w:rsidRPr="004836B9" w:rsidRDefault="009004A4" w:rsidP="00900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</w:t>
            </w:r>
          </w:p>
        </w:tc>
        <w:tc>
          <w:tcPr>
            <w:tcW w:w="1489" w:type="dxa"/>
          </w:tcPr>
          <w:p w:rsidR="009004A4" w:rsidRPr="004836B9" w:rsidRDefault="009004A4" w:rsidP="00900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004A4" w:rsidRPr="004836B9" w:rsidTr="009004A4">
        <w:tc>
          <w:tcPr>
            <w:tcW w:w="682" w:type="dxa"/>
          </w:tcPr>
          <w:p w:rsidR="009004A4" w:rsidRPr="004836B9" w:rsidRDefault="009004A4" w:rsidP="00900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85" w:type="dxa"/>
          </w:tcPr>
          <w:p w:rsidR="009004A4" w:rsidRPr="004836B9" w:rsidRDefault="009004A4" w:rsidP="00900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1489" w:type="dxa"/>
          </w:tcPr>
          <w:p w:rsidR="009004A4" w:rsidRPr="004836B9" w:rsidRDefault="00665920" w:rsidP="00900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004A4" w:rsidRPr="004836B9" w:rsidTr="009004A4">
        <w:trPr>
          <w:trHeight w:val="457"/>
        </w:trPr>
        <w:tc>
          <w:tcPr>
            <w:tcW w:w="682" w:type="dxa"/>
          </w:tcPr>
          <w:p w:rsidR="009004A4" w:rsidRPr="004836B9" w:rsidRDefault="009004A4" w:rsidP="00900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85" w:type="dxa"/>
          </w:tcPr>
          <w:p w:rsidR="009004A4" w:rsidRPr="004836B9" w:rsidRDefault="009004A4" w:rsidP="009004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36B9">
              <w:rPr>
                <w:rFonts w:ascii="Times New Roman" w:hAnsi="Times New Roman" w:cs="Times New Roman"/>
                <w:sz w:val="28"/>
                <w:szCs w:val="28"/>
              </w:rPr>
              <w:t xml:space="preserve">Список используемой литературы                                                                    </w:t>
            </w:r>
          </w:p>
        </w:tc>
        <w:tc>
          <w:tcPr>
            <w:tcW w:w="1489" w:type="dxa"/>
          </w:tcPr>
          <w:p w:rsidR="009004A4" w:rsidRPr="004836B9" w:rsidRDefault="009004A4" w:rsidP="009004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99539A" w:rsidRDefault="0099539A"/>
    <w:p w:rsidR="0099539A" w:rsidRDefault="0099539A"/>
    <w:p w:rsidR="0099539A" w:rsidRDefault="0099539A"/>
    <w:p w:rsidR="0099539A" w:rsidRDefault="00EE3A7D">
      <w:r>
        <w:t xml:space="preserve">                </w:t>
      </w:r>
    </w:p>
    <w:p w:rsidR="0099539A" w:rsidRDefault="0099539A"/>
    <w:p w:rsidR="0099539A" w:rsidRDefault="0099539A"/>
    <w:p w:rsidR="0099539A" w:rsidRDefault="0099539A"/>
    <w:p w:rsidR="0099539A" w:rsidRDefault="0099539A"/>
    <w:p w:rsidR="0099539A" w:rsidRDefault="0099539A"/>
    <w:p w:rsidR="0099539A" w:rsidRDefault="0099539A"/>
    <w:p w:rsidR="0099539A" w:rsidRDefault="0099539A"/>
    <w:p w:rsidR="0099539A" w:rsidRDefault="0099539A"/>
    <w:p w:rsidR="0099539A" w:rsidRDefault="0099539A"/>
    <w:p w:rsidR="0099539A" w:rsidRDefault="0099539A"/>
    <w:p w:rsidR="0099539A" w:rsidRDefault="0099539A"/>
    <w:p w:rsidR="001B61EB" w:rsidRDefault="001B61EB"/>
    <w:p w:rsidR="001B61EB" w:rsidRDefault="001B61EB"/>
    <w:p w:rsidR="001B61EB" w:rsidRDefault="001B61EB"/>
    <w:p w:rsidR="001B61EB" w:rsidRDefault="001B61EB"/>
    <w:p w:rsidR="001B61EB" w:rsidRDefault="001B61EB"/>
    <w:p w:rsidR="001B61EB" w:rsidRDefault="001B61EB"/>
    <w:p w:rsidR="001B61EB" w:rsidRDefault="001B61EB"/>
    <w:p w:rsidR="009004A4" w:rsidRDefault="009004A4"/>
    <w:p w:rsidR="009004A4" w:rsidRDefault="009004A4"/>
    <w:p w:rsidR="009004A4" w:rsidRDefault="009004A4"/>
    <w:p w:rsidR="009004A4" w:rsidRDefault="009004A4"/>
    <w:p w:rsidR="009004A4" w:rsidRDefault="009004A4"/>
    <w:p w:rsidR="009004A4" w:rsidRDefault="009004A4"/>
    <w:p w:rsidR="00EE3A7D" w:rsidRDefault="00EE3A7D"/>
    <w:p w:rsidR="003945D1" w:rsidRDefault="003945D1"/>
    <w:p w:rsidR="0099539A" w:rsidRPr="00851F56" w:rsidRDefault="00851F56" w:rsidP="00851F5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99539A" w:rsidRPr="00851F5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9539A" w:rsidRDefault="0099539A" w:rsidP="009953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39A" w:rsidRDefault="0099539A" w:rsidP="0060054E">
      <w:pPr>
        <w:autoSpaceDE w:val="0"/>
        <w:autoSpaceDN w:val="0"/>
        <w:adjustRightInd w:val="0"/>
        <w:spacing w:after="0" w:line="360" w:lineRule="auto"/>
        <w:ind w:firstLine="3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9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ая </w:t>
      </w:r>
      <w:r w:rsidR="009E6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336" w:rsidRPr="009E6336">
        <w:rPr>
          <w:rFonts w:ascii="Times New Roman" w:hAnsi="Times New Roman" w:cs="Times New Roman"/>
          <w:bCs/>
          <w:kern w:val="2"/>
          <w:sz w:val="28"/>
          <w:szCs w:val="28"/>
        </w:rPr>
        <w:t>общеобразовательная</w:t>
      </w:r>
      <w:r w:rsidR="009E6336" w:rsidRPr="0054495C">
        <w:rPr>
          <w:rFonts w:ascii="Times New Roman" w:hAnsi="Times New Roman" w:cs="Times New Roman"/>
          <w:b/>
          <w:kern w:val="2"/>
          <w:sz w:val="48"/>
          <w:szCs w:val="48"/>
        </w:rPr>
        <w:t xml:space="preserve"> </w:t>
      </w:r>
      <w:r w:rsidRPr="0099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азвивающая программа </w:t>
      </w:r>
      <w:r w:rsidR="001060B1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й</w:t>
      </w:r>
      <w:r w:rsidR="00C54514" w:rsidRPr="00D63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3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ности «</w:t>
      </w:r>
      <w:r w:rsidR="009004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шебные краски</w:t>
      </w:r>
      <w:r w:rsidRPr="0099539A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Прогр</w:t>
      </w:r>
      <w:r w:rsidR="00AD49E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ма) разработана в соответствии</w:t>
      </w:r>
      <w:r w:rsidRPr="0099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едеральным законом от 29.12.2012 г. № 273-ФЗ «Об образовании в Российской Федерации», приказом Министерства образования и науки РФ ОТ 29.08.2013 Г. № 1008 «Об утверждении порядка организации и осуществления образовательной деятельности по дополнительным общеобразовательным программам», </w:t>
      </w:r>
      <w:r w:rsidR="00A672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Главного государственного санитарного врача Российской Федерации от 15 мая 2013 г. № 26</w:t>
      </w:r>
      <w:proofErr w:type="gramEnd"/>
      <w:r w:rsidR="00A67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proofErr w:type="gramStart"/>
      <w:r w:rsidR="00A67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A67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от «Об утверждении </w:t>
      </w:r>
      <w:proofErr w:type="spellStart"/>
      <w:r w:rsidR="00A6727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="00A67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 w:rsidR="008A0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6727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D49E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м</w:t>
      </w:r>
      <w:r w:rsidRPr="0099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</w:t>
      </w:r>
      <w:r w:rsidR="00C5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ительной </w:t>
      </w:r>
      <w:r w:rsidR="00943837" w:rsidRPr="00D65C38">
        <w:rPr>
          <w:rFonts w:ascii="Times New Roman" w:hAnsi="Times New Roman" w:cs="Times New Roman"/>
          <w:bCs/>
          <w:sz w:val="28"/>
          <w:szCs w:val="28"/>
        </w:rPr>
        <w:t xml:space="preserve">общеобразовательной </w:t>
      </w:r>
      <w:r w:rsidR="00C545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ей</w:t>
      </w:r>
      <w:r w:rsidRPr="009953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 МАДОУ д/с № 119.</w:t>
      </w:r>
    </w:p>
    <w:p w:rsidR="001060B1" w:rsidRPr="006505DF" w:rsidRDefault="001060B1" w:rsidP="0060054E">
      <w:pPr>
        <w:autoSpaceDE w:val="0"/>
        <w:autoSpaceDN w:val="0"/>
        <w:adjustRightInd w:val="0"/>
        <w:spacing w:after="0" w:line="360" w:lineRule="auto"/>
        <w:ind w:firstLine="39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4514" w:rsidRPr="006505DF" w:rsidRDefault="001060B1" w:rsidP="001060B1">
      <w:pPr>
        <w:pStyle w:val="c0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6505DF">
        <w:rPr>
          <w:b/>
          <w:sz w:val="28"/>
          <w:szCs w:val="28"/>
        </w:rPr>
        <w:t xml:space="preserve">        </w:t>
      </w:r>
      <w:r w:rsidR="00146697" w:rsidRPr="006505DF">
        <w:rPr>
          <w:b/>
          <w:sz w:val="28"/>
          <w:szCs w:val="28"/>
        </w:rPr>
        <w:t xml:space="preserve">Направленность </w:t>
      </w:r>
      <w:r w:rsidR="001221B8" w:rsidRPr="006505DF">
        <w:rPr>
          <w:b/>
          <w:sz w:val="28"/>
          <w:szCs w:val="28"/>
        </w:rPr>
        <w:t xml:space="preserve">дополнительной </w:t>
      </w:r>
      <w:r w:rsidR="009004A4" w:rsidRPr="006505DF">
        <w:rPr>
          <w:b/>
          <w:bCs/>
          <w:kern w:val="2"/>
          <w:sz w:val="28"/>
          <w:szCs w:val="28"/>
        </w:rPr>
        <w:t>общеобразовательной</w:t>
      </w:r>
      <w:r w:rsidR="009004A4" w:rsidRPr="006505DF">
        <w:rPr>
          <w:b/>
          <w:kern w:val="2"/>
          <w:sz w:val="28"/>
          <w:szCs w:val="28"/>
        </w:rPr>
        <w:t xml:space="preserve"> </w:t>
      </w:r>
      <w:r w:rsidR="001221B8" w:rsidRPr="006505DF">
        <w:rPr>
          <w:b/>
          <w:sz w:val="28"/>
          <w:szCs w:val="28"/>
        </w:rPr>
        <w:t>общеразвивающей программы</w:t>
      </w:r>
      <w:r w:rsidR="00146697" w:rsidRPr="006505DF">
        <w:rPr>
          <w:b/>
          <w:sz w:val="28"/>
          <w:szCs w:val="28"/>
        </w:rPr>
        <w:t xml:space="preserve">: </w:t>
      </w:r>
      <w:r w:rsidRPr="006505DF">
        <w:rPr>
          <w:b/>
          <w:sz w:val="28"/>
          <w:szCs w:val="28"/>
        </w:rPr>
        <w:t>художественная</w:t>
      </w:r>
    </w:p>
    <w:p w:rsidR="001060B1" w:rsidRPr="006505DF" w:rsidRDefault="001060B1" w:rsidP="001060B1">
      <w:pPr>
        <w:pStyle w:val="c0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6505DF">
        <w:rPr>
          <w:b/>
          <w:sz w:val="28"/>
          <w:szCs w:val="28"/>
        </w:rPr>
        <w:t xml:space="preserve">  </w:t>
      </w:r>
    </w:p>
    <w:p w:rsidR="001060B1" w:rsidRPr="006505DF" w:rsidRDefault="008A0488" w:rsidP="001060B1">
      <w:pPr>
        <w:pStyle w:val="c0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6505DF">
        <w:rPr>
          <w:b/>
          <w:sz w:val="28"/>
          <w:szCs w:val="28"/>
        </w:rPr>
        <w:t xml:space="preserve">        Цель</w:t>
      </w:r>
      <w:r w:rsidR="001060B1" w:rsidRPr="006505DF">
        <w:rPr>
          <w:b/>
          <w:sz w:val="28"/>
          <w:szCs w:val="28"/>
        </w:rPr>
        <w:t xml:space="preserve"> и задачи дополнительной </w:t>
      </w:r>
      <w:r w:rsidR="009004A4" w:rsidRPr="006505DF">
        <w:rPr>
          <w:b/>
          <w:bCs/>
          <w:kern w:val="2"/>
          <w:sz w:val="28"/>
          <w:szCs w:val="28"/>
        </w:rPr>
        <w:t>общеобразовательной</w:t>
      </w:r>
      <w:r w:rsidR="009004A4" w:rsidRPr="006505DF">
        <w:rPr>
          <w:b/>
          <w:kern w:val="2"/>
          <w:sz w:val="28"/>
          <w:szCs w:val="28"/>
        </w:rPr>
        <w:t xml:space="preserve">  </w:t>
      </w:r>
      <w:r w:rsidR="001060B1" w:rsidRPr="006505DF">
        <w:rPr>
          <w:b/>
          <w:sz w:val="28"/>
          <w:szCs w:val="28"/>
        </w:rPr>
        <w:t>общеразвивающей программы.</w:t>
      </w:r>
    </w:p>
    <w:p w:rsidR="001060B1" w:rsidRDefault="001060B1" w:rsidP="00CB40E7">
      <w:pPr>
        <w:pStyle w:val="HTM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60B1" w:rsidRDefault="00CB40E7" w:rsidP="001060B1">
      <w:pPr>
        <w:pStyle w:val="HTML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E9D">
        <w:rPr>
          <w:rFonts w:ascii="Times New Roman" w:hAnsi="Times New Roman" w:cs="Times New Roman"/>
          <w:b/>
          <w:bCs/>
          <w:sz w:val="28"/>
          <w:szCs w:val="28"/>
        </w:rPr>
        <w:t>Цел</w:t>
      </w:r>
      <w:r w:rsidR="001060B1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234E9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234E9D">
        <w:rPr>
          <w:rFonts w:ascii="Times New Roman" w:hAnsi="Times New Roman" w:cs="Times New Roman"/>
          <w:bCs/>
          <w:sz w:val="28"/>
          <w:szCs w:val="28"/>
        </w:rPr>
        <w:t xml:space="preserve">формирование базовых компетенций в области изобразительного искусства, создание возможностей для творческого развития воспитанников и условий для их социализации в будущей жизни. </w:t>
      </w:r>
    </w:p>
    <w:p w:rsidR="001060B1" w:rsidRPr="001060B1" w:rsidRDefault="001060B1" w:rsidP="001060B1">
      <w:pPr>
        <w:pStyle w:val="HTM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0B1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CB40E7" w:rsidRPr="00234E9D" w:rsidRDefault="00CB40E7" w:rsidP="001060B1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b/>
          <w:i/>
          <w:sz w:val="28"/>
          <w:szCs w:val="28"/>
        </w:rPr>
      </w:pPr>
      <w:r w:rsidRPr="00234E9D">
        <w:rPr>
          <w:rFonts w:ascii="Times New Roman" w:hAnsi="Times New Roman"/>
          <w:b/>
          <w:i/>
          <w:sz w:val="28"/>
          <w:szCs w:val="28"/>
        </w:rPr>
        <w:t>Обучающие:</w:t>
      </w:r>
    </w:p>
    <w:p w:rsidR="00CB40E7" w:rsidRPr="00234E9D" w:rsidRDefault="00CB40E7" w:rsidP="001060B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4E9D">
        <w:rPr>
          <w:rFonts w:ascii="Times New Roman" w:hAnsi="Times New Roman"/>
          <w:sz w:val="28"/>
          <w:szCs w:val="28"/>
        </w:rPr>
        <w:t>формировать базовые компетенции в области изобразительной деятельности;</w:t>
      </w:r>
    </w:p>
    <w:p w:rsidR="00CB40E7" w:rsidRPr="00234E9D" w:rsidRDefault="00CB40E7" w:rsidP="001060B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4E9D">
        <w:rPr>
          <w:rFonts w:ascii="Times New Roman" w:hAnsi="Times New Roman"/>
          <w:sz w:val="28"/>
          <w:szCs w:val="28"/>
        </w:rPr>
        <w:t>расширить знания воспитанников об изобразительной грамоте и изобразительном искусстве;</w:t>
      </w:r>
    </w:p>
    <w:p w:rsidR="00CB40E7" w:rsidRDefault="00CB40E7" w:rsidP="001060B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4E9D">
        <w:rPr>
          <w:rFonts w:ascii="Times New Roman" w:hAnsi="Times New Roman"/>
          <w:sz w:val="28"/>
          <w:szCs w:val="28"/>
        </w:rPr>
        <w:t>помочь овладеть практическими умениями и навыками в художественной деятельности;</w:t>
      </w:r>
    </w:p>
    <w:p w:rsidR="00CB40E7" w:rsidRDefault="00CB40E7" w:rsidP="001060B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4E9D">
        <w:rPr>
          <w:rFonts w:ascii="Times New Roman" w:hAnsi="Times New Roman"/>
          <w:sz w:val="28"/>
          <w:szCs w:val="28"/>
        </w:rPr>
        <w:lastRenderedPageBreak/>
        <w:t>формировать первичные знания о мире пластических искусств (изобразительном, декоративно-прикладном, архитектуре, дизайне, о формах их бытования в повседневной жизни человека;</w:t>
      </w:r>
    </w:p>
    <w:p w:rsidR="00CB40E7" w:rsidRDefault="00CB40E7" w:rsidP="001060B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4E9D">
        <w:rPr>
          <w:rFonts w:ascii="Times New Roman" w:hAnsi="Times New Roman"/>
          <w:sz w:val="28"/>
          <w:szCs w:val="28"/>
        </w:rPr>
        <w:t>формировать устойчивый интерес к изобразительному искусству, способность воспринимать его исторические и национальные особенности;</w:t>
      </w:r>
    </w:p>
    <w:p w:rsidR="00CB40E7" w:rsidRDefault="00CB40E7" w:rsidP="001060B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4E9D">
        <w:rPr>
          <w:rFonts w:ascii="Times New Roman" w:hAnsi="Times New Roman"/>
          <w:sz w:val="28"/>
          <w:szCs w:val="28"/>
        </w:rPr>
        <w:t xml:space="preserve">формировать умения по </w:t>
      </w:r>
      <w:proofErr w:type="spellStart"/>
      <w:r w:rsidRPr="00234E9D">
        <w:rPr>
          <w:rFonts w:ascii="Times New Roman" w:hAnsi="Times New Roman"/>
          <w:sz w:val="28"/>
          <w:szCs w:val="28"/>
        </w:rPr>
        <w:t>изодеятельности</w:t>
      </w:r>
      <w:proofErr w:type="spellEnd"/>
      <w:r w:rsidRPr="00234E9D">
        <w:rPr>
          <w:rFonts w:ascii="Times New Roman" w:hAnsi="Times New Roman"/>
          <w:sz w:val="28"/>
          <w:szCs w:val="28"/>
        </w:rPr>
        <w:t xml:space="preserve"> в части исполнения творческого продукта разнообразными формами изображения на плоскости и в объеме (с натуры, по памяти, по представлению, по воображению);</w:t>
      </w:r>
    </w:p>
    <w:p w:rsidR="00CB40E7" w:rsidRPr="008B6992" w:rsidRDefault="00CB40E7" w:rsidP="001060B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4E9D">
        <w:rPr>
          <w:rFonts w:ascii="Times New Roman" w:hAnsi="Times New Roman"/>
          <w:sz w:val="28"/>
          <w:szCs w:val="28"/>
        </w:rPr>
        <w:t>формировать элементарные умения, навыки, способы художественной деятельности;</w:t>
      </w:r>
    </w:p>
    <w:p w:rsidR="00CB40E7" w:rsidRPr="00234E9D" w:rsidRDefault="00CB40E7" w:rsidP="001060B1">
      <w:p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b/>
          <w:i/>
          <w:sz w:val="28"/>
          <w:szCs w:val="28"/>
        </w:rPr>
      </w:pPr>
      <w:r w:rsidRPr="00234E9D">
        <w:rPr>
          <w:rFonts w:ascii="Times New Roman" w:hAnsi="Times New Roman"/>
          <w:b/>
          <w:i/>
          <w:sz w:val="28"/>
          <w:szCs w:val="28"/>
        </w:rPr>
        <w:t>Развивающие:</w:t>
      </w:r>
    </w:p>
    <w:p w:rsidR="00CB40E7" w:rsidRDefault="00CB40E7" w:rsidP="001060B1">
      <w:pPr>
        <w:pStyle w:val="a3"/>
        <w:numPr>
          <w:ilvl w:val="0"/>
          <w:numId w:val="9"/>
        </w:num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4E9D">
        <w:rPr>
          <w:rFonts w:ascii="Times New Roman" w:hAnsi="Times New Roman"/>
          <w:sz w:val="28"/>
          <w:szCs w:val="28"/>
        </w:rPr>
        <w:t>Развивать способности к эмоционально-ценностному восприятию произведения изобразительного искусства, выражению в творческих работах своего отношения к окружающему миру;</w:t>
      </w:r>
    </w:p>
    <w:p w:rsidR="00CB40E7" w:rsidRPr="00234E9D" w:rsidRDefault="00CB40E7" w:rsidP="001060B1">
      <w:pPr>
        <w:pStyle w:val="a3"/>
        <w:numPr>
          <w:ilvl w:val="0"/>
          <w:numId w:val="9"/>
        </w:num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4E9D">
        <w:rPr>
          <w:rFonts w:ascii="Times New Roman" w:hAnsi="Times New Roman"/>
          <w:sz w:val="28"/>
          <w:szCs w:val="28"/>
        </w:rPr>
        <w:t>способствовать развитию потребности активного участия воспитанников в культурной жизни.</w:t>
      </w:r>
    </w:p>
    <w:p w:rsidR="00CB40E7" w:rsidRDefault="00CB40E7" w:rsidP="001060B1">
      <w:pPr>
        <w:pStyle w:val="a3"/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b/>
          <w:i/>
          <w:sz w:val="28"/>
          <w:szCs w:val="28"/>
        </w:rPr>
      </w:pPr>
      <w:r w:rsidRPr="00234E9D">
        <w:rPr>
          <w:rFonts w:ascii="Times New Roman" w:hAnsi="Times New Roman"/>
          <w:b/>
          <w:i/>
          <w:sz w:val="28"/>
          <w:szCs w:val="28"/>
        </w:rPr>
        <w:t>Воспитывающие:</w:t>
      </w:r>
    </w:p>
    <w:p w:rsidR="00CB40E7" w:rsidRDefault="00CB40E7" w:rsidP="001060B1">
      <w:pPr>
        <w:pStyle w:val="a3"/>
        <w:numPr>
          <w:ilvl w:val="0"/>
          <w:numId w:val="10"/>
        </w:num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34E9D">
        <w:rPr>
          <w:rFonts w:ascii="Times New Roman" w:hAnsi="Times New Roman"/>
          <w:sz w:val="28"/>
          <w:szCs w:val="28"/>
        </w:rPr>
        <w:t>Воспитать эмоциональную отзывчивость и культуру восприятия произведений изобразительного искусства;</w:t>
      </w:r>
    </w:p>
    <w:p w:rsidR="00CB40E7" w:rsidRDefault="00CB40E7" w:rsidP="001060B1">
      <w:pPr>
        <w:pStyle w:val="a3"/>
        <w:numPr>
          <w:ilvl w:val="0"/>
          <w:numId w:val="10"/>
        </w:num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нравственные и эстетические</w:t>
      </w:r>
      <w:r w:rsidRPr="00234E9D">
        <w:rPr>
          <w:rFonts w:ascii="Times New Roman" w:hAnsi="Times New Roman"/>
          <w:sz w:val="28"/>
          <w:szCs w:val="28"/>
        </w:rPr>
        <w:t xml:space="preserve"> чувств</w:t>
      </w:r>
      <w:r>
        <w:rPr>
          <w:rFonts w:ascii="Times New Roman" w:hAnsi="Times New Roman"/>
          <w:sz w:val="28"/>
          <w:szCs w:val="28"/>
        </w:rPr>
        <w:t>а: любовь</w:t>
      </w:r>
      <w:r w:rsidRPr="00234E9D">
        <w:rPr>
          <w:rFonts w:ascii="Times New Roman" w:hAnsi="Times New Roman"/>
          <w:sz w:val="28"/>
          <w:szCs w:val="28"/>
        </w:rPr>
        <w:t xml:space="preserve"> к родной природе, своему</w:t>
      </w:r>
      <w:r>
        <w:rPr>
          <w:rFonts w:ascii="Times New Roman" w:hAnsi="Times New Roman"/>
          <w:sz w:val="28"/>
          <w:szCs w:val="28"/>
        </w:rPr>
        <w:t xml:space="preserve"> народу, Родине, уважение</w:t>
      </w:r>
      <w:r w:rsidRPr="00234E9D">
        <w:rPr>
          <w:rFonts w:ascii="Times New Roman" w:hAnsi="Times New Roman"/>
          <w:sz w:val="28"/>
          <w:szCs w:val="28"/>
        </w:rPr>
        <w:t xml:space="preserve"> к ее традициям, героическому прошлому, многонациональной культуре;</w:t>
      </w:r>
    </w:p>
    <w:p w:rsidR="00C54514" w:rsidRPr="00CB40E7" w:rsidRDefault="00CB40E7" w:rsidP="001060B1">
      <w:pPr>
        <w:pStyle w:val="a3"/>
        <w:numPr>
          <w:ilvl w:val="0"/>
          <w:numId w:val="10"/>
        </w:numPr>
        <w:shd w:val="clear" w:color="auto" w:fill="FFFFFF"/>
        <w:tabs>
          <w:tab w:val="left" w:leader="underscore" w:pos="102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34E9D">
        <w:rPr>
          <w:rFonts w:ascii="Times New Roman" w:hAnsi="Times New Roman"/>
          <w:sz w:val="28"/>
          <w:szCs w:val="28"/>
        </w:rPr>
        <w:t xml:space="preserve">формировать </w:t>
      </w:r>
      <w:proofErr w:type="spellStart"/>
      <w:r w:rsidRPr="00234E9D">
        <w:rPr>
          <w:rFonts w:ascii="Times New Roman" w:hAnsi="Times New Roman"/>
          <w:sz w:val="28"/>
          <w:szCs w:val="28"/>
        </w:rPr>
        <w:t>коммуникативность</w:t>
      </w:r>
      <w:proofErr w:type="spellEnd"/>
      <w:r w:rsidRPr="00234E9D">
        <w:rPr>
          <w:rFonts w:ascii="Times New Roman" w:hAnsi="Times New Roman"/>
          <w:sz w:val="28"/>
          <w:szCs w:val="28"/>
        </w:rPr>
        <w:t xml:space="preserve"> и навыки межличностного сотрудничества в каждом воспитаннике</w:t>
      </w:r>
      <w:r>
        <w:rPr>
          <w:rFonts w:ascii="Times New Roman" w:hAnsi="Times New Roman"/>
          <w:sz w:val="28"/>
          <w:szCs w:val="28"/>
        </w:rPr>
        <w:t>.</w:t>
      </w:r>
    </w:p>
    <w:p w:rsidR="00C54514" w:rsidRDefault="00BE74A9" w:rsidP="00DA091B">
      <w:pPr>
        <w:spacing w:after="0" w:line="23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</w:p>
    <w:p w:rsidR="001060B1" w:rsidRDefault="001060B1" w:rsidP="00C54514">
      <w:pPr>
        <w:spacing w:after="0" w:line="234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0488" w:rsidRDefault="00DA6BE6" w:rsidP="001060B1">
      <w:pPr>
        <w:spacing w:after="0" w:line="360" w:lineRule="auto"/>
        <w:jc w:val="both"/>
        <w:rPr>
          <w:rStyle w:val="apple-style-span"/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CB40E7" w:rsidRPr="00234E9D">
        <w:rPr>
          <w:rStyle w:val="apple-style-span"/>
          <w:rFonts w:ascii="Times New Roman" w:hAnsi="Times New Roman"/>
          <w:sz w:val="28"/>
          <w:szCs w:val="28"/>
        </w:rPr>
        <w:t>Данная программа является</w:t>
      </w:r>
      <w:r w:rsidR="00CB40E7" w:rsidRPr="00234E9D">
        <w:rPr>
          <w:rStyle w:val="apple-style-span"/>
          <w:rFonts w:ascii="Times New Roman" w:hAnsi="Times New Roman"/>
          <w:b/>
          <w:sz w:val="28"/>
          <w:szCs w:val="28"/>
        </w:rPr>
        <w:t xml:space="preserve"> </w:t>
      </w:r>
      <w:r w:rsidR="00CB40E7" w:rsidRPr="008A0488">
        <w:rPr>
          <w:rStyle w:val="apple-style-span"/>
          <w:rFonts w:ascii="Times New Roman" w:hAnsi="Times New Roman"/>
          <w:sz w:val="28"/>
          <w:szCs w:val="28"/>
        </w:rPr>
        <w:t>актуальной</w:t>
      </w:r>
      <w:r w:rsidR="00CB40E7" w:rsidRPr="00234E9D">
        <w:rPr>
          <w:rStyle w:val="apple-style-span"/>
          <w:rFonts w:ascii="Times New Roman" w:hAnsi="Times New Roman"/>
          <w:b/>
          <w:sz w:val="28"/>
          <w:szCs w:val="28"/>
        </w:rPr>
        <w:t xml:space="preserve"> </w:t>
      </w:r>
      <w:r w:rsidR="00CB40E7" w:rsidRPr="00932974">
        <w:rPr>
          <w:rStyle w:val="apple-style-span"/>
          <w:rFonts w:ascii="Times New Roman" w:hAnsi="Times New Roman"/>
          <w:sz w:val="28"/>
          <w:szCs w:val="28"/>
        </w:rPr>
        <w:t>для</w:t>
      </w:r>
      <w:r w:rsidR="00CB40E7">
        <w:rPr>
          <w:rStyle w:val="apple-style-span"/>
          <w:rFonts w:ascii="Times New Roman" w:hAnsi="Times New Roman"/>
          <w:sz w:val="28"/>
          <w:szCs w:val="28"/>
        </w:rPr>
        <w:t xml:space="preserve"> детей дошкольного</w:t>
      </w:r>
      <w:r w:rsidR="00CB40E7" w:rsidRPr="00234E9D">
        <w:rPr>
          <w:rStyle w:val="apple-style-span"/>
          <w:rFonts w:ascii="Times New Roman" w:hAnsi="Times New Roman"/>
          <w:sz w:val="28"/>
          <w:szCs w:val="28"/>
        </w:rPr>
        <w:t xml:space="preserve"> возраста. Дети, занимаясь изобразительным искусством, учатся видеть и понимать красоту окружающего мира, развивают художественно-эстетический вкус. Занятия способствуют развитию трудовой и творческой активности, воспитанию </w:t>
      </w:r>
      <w:r w:rsidR="00CB40E7" w:rsidRPr="00234E9D">
        <w:rPr>
          <w:rStyle w:val="apple-style-span"/>
          <w:rFonts w:ascii="Times New Roman" w:hAnsi="Times New Roman"/>
          <w:sz w:val="28"/>
          <w:szCs w:val="28"/>
        </w:rPr>
        <w:lastRenderedPageBreak/>
        <w:t>целеустремленности, усидчивости, чувства взаимопомощи. Дают возможность творческой самореализации личности и приобщению традициям</w:t>
      </w:r>
      <w:r w:rsidR="00DA091B">
        <w:rPr>
          <w:rStyle w:val="apple-style-span"/>
          <w:rFonts w:ascii="Times New Roman" w:hAnsi="Times New Roman"/>
          <w:sz w:val="28"/>
          <w:szCs w:val="28"/>
        </w:rPr>
        <w:t xml:space="preserve"> русского народного творчества</w:t>
      </w:r>
    </w:p>
    <w:p w:rsidR="008A0488" w:rsidRDefault="008A0488" w:rsidP="001060B1">
      <w:pPr>
        <w:spacing w:after="0" w:line="360" w:lineRule="auto"/>
        <w:jc w:val="both"/>
        <w:rPr>
          <w:rStyle w:val="apple-style-span"/>
          <w:rFonts w:ascii="Times New Roman" w:hAnsi="Times New Roman"/>
          <w:sz w:val="28"/>
          <w:szCs w:val="28"/>
        </w:rPr>
      </w:pPr>
    </w:p>
    <w:p w:rsidR="008A0488" w:rsidRPr="008A0488" w:rsidRDefault="008A0488" w:rsidP="00DA091B">
      <w:pPr>
        <w:spacing w:after="0" w:line="360" w:lineRule="auto"/>
        <w:jc w:val="center"/>
        <w:rPr>
          <w:rStyle w:val="apple-style-span"/>
          <w:rFonts w:ascii="Times New Roman" w:hAnsi="Times New Roman"/>
          <w:b/>
          <w:sz w:val="28"/>
          <w:szCs w:val="28"/>
        </w:rPr>
      </w:pPr>
      <w:r w:rsidRPr="008A0488">
        <w:rPr>
          <w:rStyle w:val="apple-style-span"/>
          <w:rFonts w:ascii="Times New Roman" w:hAnsi="Times New Roman"/>
          <w:b/>
          <w:sz w:val="28"/>
          <w:szCs w:val="28"/>
        </w:rPr>
        <w:t>Отличительные особенности программы</w:t>
      </w:r>
    </w:p>
    <w:p w:rsidR="00851F56" w:rsidRPr="00234E9D" w:rsidRDefault="00851F56" w:rsidP="00851F56">
      <w:pPr>
        <w:pStyle w:val="c0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1221B8">
        <w:rPr>
          <w:rStyle w:val="apple-style-span"/>
          <w:sz w:val="28"/>
          <w:szCs w:val="28"/>
        </w:rPr>
        <w:t>Отличительные особенности</w:t>
      </w:r>
      <w:r w:rsidRPr="00234E9D">
        <w:rPr>
          <w:rStyle w:val="apple-style-span"/>
          <w:sz w:val="28"/>
          <w:szCs w:val="28"/>
        </w:rPr>
        <w:t xml:space="preserve"> данной образовательной программы от уже существующих в этой области заключается в том, </w:t>
      </w:r>
      <w:r>
        <w:rPr>
          <w:rStyle w:val="apple-style-span"/>
          <w:sz w:val="28"/>
          <w:szCs w:val="28"/>
        </w:rPr>
        <w:t xml:space="preserve">что программа «Волшебные краски» </w:t>
      </w:r>
      <w:r w:rsidRPr="00234E9D">
        <w:rPr>
          <w:rStyle w:val="apple-style-span"/>
          <w:sz w:val="28"/>
          <w:szCs w:val="28"/>
        </w:rPr>
        <w:t xml:space="preserve">ориентирована на применение широкого комплекса различного дополнительного материала по изобразительному искусству. Процесс обучения изобразительному искусству строится на единстве активных и увлекательных методов и приемов учебной работы, при которой в процессе усвоения знаний, законов и правил изобразительного искусства у детей развиваются творческие начала. </w:t>
      </w:r>
      <w:r w:rsidRPr="00234E9D">
        <w:rPr>
          <w:rStyle w:val="apple-converted-space"/>
          <w:sz w:val="28"/>
          <w:szCs w:val="28"/>
        </w:rPr>
        <w:t> К</w:t>
      </w:r>
      <w:r w:rsidRPr="00234E9D">
        <w:rPr>
          <w:rStyle w:val="apple-style-span"/>
          <w:sz w:val="28"/>
          <w:szCs w:val="28"/>
        </w:rPr>
        <w:t>аждое занятие направлено на овладение основами изобразительного искусства, на приобщение детей к активной познавательной и творческой деятельности.</w:t>
      </w:r>
    </w:p>
    <w:p w:rsidR="00851F56" w:rsidRDefault="00851F56" w:rsidP="001060B1">
      <w:pPr>
        <w:spacing w:after="0" w:line="360" w:lineRule="auto"/>
        <w:jc w:val="both"/>
        <w:rPr>
          <w:rStyle w:val="apple-style-span"/>
          <w:rFonts w:ascii="Times New Roman" w:hAnsi="Times New Roman"/>
          <w:sz w:val="28"/>
          <w:szCs w:val="28"/>
        </w:rPr>
      </w:pPr>
    </w:p>
    <w:p w:rsidR="00CB40E7" w:rsidRPr="00CB40E7" w:rsidRDefault="00CB40E7" w:rsidP="001060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60B1" w:rsidRPr="00F01548" w:rsidRDefault="00C54514" w:rsidP="001060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Pr="00F01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раст детей, участвующих в реализации </w:t>
      </w:r>
      <w:r w:rsidR="008129F2" w:rsidRPr="00F01548">
        <w:rPr>
          <w:rFonts w:ascii="Times New Roman" w:hAnsi="Times New Roman" w:cs="Times New Roman"/>
          <w:b/>
          <w:sz w:val="28"/>
          <w:szCs w:val="28"/>
        </w:rPr>
        <w:t xml:space="preserve">дополнительной </w:t>
      </w:r>
      <w:r w:rsidR="009004A4" w:rsidRPr="00F01548">
        <w:rPr>
          <w:rFonts w:ascii="Times New Roman" w:hAnsi="Times New Roman" w:cs="Times New Roman"/>
          <w:b/>
          <w:bCs/>
          <w:kern w:val="2"/>
          <w:sz w:val="28"/>
          <w:szCs w:val="28"/>
        </w:rPr>
        <w:t>общеобразовательной</w:t>
      </w:r>
      <w:r w:rsidR="009004A4" w:rsidRPr="00F01548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="009004A4" w:rsidRPr="00F01548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129F2" w:rsidRPr="00F01548">
        <w:rPr>
          <w:rFonts w:ascii="Times New Roman" w:hAnsi="Times New Roman" w:cs="Times New Roman"/>
          <w:b/>
          <w:sz w:val="28"/>
          <w:szCs w:val="28"/>
        </w:rPr>
        <w:t>общеразвивающей программы</w:t>
      </w:r>
      <w:r w:rsidRPr="00F01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E72055">
        <w:rPr>
          <w:rFonts w:ascii="Times New Roman" w:eastAsia="Times New Roman" w:hAnsi="Times New Roman" w:cs="Times New Roman"/>
          <w:sz w:val="28"/>
          <w:szCs w:val="28"/>
          <w:lang w:eastAsia="ru-RU"/>
        </w:rPr>
        <w:t>3-4 года</w:t>
      </w:r>
    </w:p>
    <w:p w:rsidR="001060B1" w:rsidRPr="00F01548" w:rsidRDefault="00C54514" w:rsidP="001060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01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роки реализации </w:t>
      </w:r>
      <w:r w:rsidR="008129F2" w:rsidRPr="00F01548">
        <w:rPr>
          <w:rFonts w:ascii="Times New Roman" w:hAnsi="Times New Roman" w:cs="Times New Roman"/>
          <w:b/>
          <w:sz w:val="28"/>
          <w:szCs w:val="28"/>
        </w:rPr>
        <w:t>дополнительной</w:t>
      </w:r>
      <w:r w:rsidR="009004A4" w:rsidRPr="00F01548">
        <w:rPr>
          <w:bCs/>
          <w:kern w:val="2"/>
          <w:sz w:val="28"/>
          <w:szCs w:val="28"/>
        </w:rPr>
        <w:t xml:space="preserve"> </w:t>
      </w:r>
      <w:r w:rsidR="009004A4" w:rsidRPr="00F01548">
        <w:rPr>
          <w:rFonts w:ascii="Times New Roman" w:hAnsi="Times New Roman" w:cs="Times New Roman"/>
          <w:b/>
          <w:bCs/>
          <w:kern w:val="2"/>
          <w:sz w:val="28"/>
          <w:szCs w:val="28"/>
        </w:rPr>
        <w:t>общеобразовательной</w:t>
      </w:r>
      <w:r w:rsidR="008129F2" w:rsidRPr="00F01548">
        <w:rPr>
          <w:rFonts w:ascii="Times New Roman" w:hAnsi="Times New Roman" w:cs="Times New Roman"/>
          <w:b/>
          <w:sz w:val="28"/>
          <w:szCs w:val="28"/>
        </w:rPr>
        <w:t xml:space="preserve"> общеразвивающей программы</w:t>
      </w:r>
      <w:r w:rsidRPr="00F01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F01548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</w:t>
      </w:r>
    </w:p>
    <w:p w:rsidR="00F01548" w:rsidRPr="00F01548" w:rsidRDefault="00F01548" w:rsidP="001060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подведения итогов реализации </w:t>
      </w:r>
      <w:r w:rsidRPr="00F01548">
        <w:rPr>
          <w:rFonts w:ascii="Times New Roman" w:hAnsi="Times New Roman" w:cs="Times New Roman"/>
          <w:b/>
          <w:sz w:val="28"/>
          <w:szCs w:val="28"/>
        </w:rPr>
        <w:t xml:space="preserve">дополнительной </w:t>
      </w:r>
      <w:r w:rsidRPr="00F01548">
        <w:rPr>
          <w:rFonts w:ascii="Times New Roman" w:hAnsi="Times New Roman" w:cs="Times New Roman"/>
          <w:b/>
          <w:bCs/>
          <w:kern w:val="2"/>
          <w:sz w:val="28"/>
          <w:szCs w:val="28"/>
        </w:rPr>
        <w:t>общеобразовательной</w:t>
      </w:r>
      <w:r w:rsidRPr="00F01548">
        <w:rPr>
          <w:rFonts w:ascii="Times New Roman" w:hAnsi="Times New Roman" w:cs="Times New Roman"/>
          <w:b/>
          <w:kern w:val="2"/>
          <w:sz w:val="28"/>
          <w:szCs w:val="28"/>
        </w:rPr>
        <w:t xml:space="preserve">  </w:t>
      </w:r>
      <w:r w:rsidRPr="00F01548">
        <w:rPr>
          <w:rFonts w:ascii="Times New Roman" w:hAnsi="Times New Roman" w:cs="Times New Roman"/>
          <w:b/>
          <w:sz w:val="28"/>
          <w:szCs w:val="28"/>
        </w:rPr>
        <w:t>общеразвивающей программы</w:t>
      </w:r>
      <w:r w:rsidRPr="00F015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F0154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ые мероприятия 2 раза в год, участие в выставках, конкурсах, проектах</w:t>
      </w:r>
    </w:p>
    <w:p w:rsidR="001060B1" w:rsidRPr="00F01548" w:rsidRDefault="009004A4" w:rsidP="001060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9004A4" w:rsidRDefault="009004A4" w:rsidP="001060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4A4" w:rsidRDefault="009004A4" w:rsidP="001060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4A4" w:rsidRDefault="009004A4" w:rsidP="001060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4A4" w:rsidRDefault="009004A4" w:rsidP="001060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4A4" w:rsidRDefault="009004A4" w:rsidP="001060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4A4" w:rsidRDefault="009004A4" w:rsidP="001060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631" w:rsidRDefault="009004A4" w:rsidP="00DA091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C54514" w:rsidRPr="00C54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ируемые </w:t>
      </w:r>
      <w:r w:rsidR="00DA09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</w:t>
      </w:r>
    </w:p>
    <w:p w:rsidR="00794C21" w:rsidRPr="00234E9D" w:rsidRDefault="00794C21" w:rsidP="001060B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онцу года</w:t>
      </w:r>
      <w:r w:rsidRPr="00234E9D">
        <w:rPr>
          <w:rFonts w:ascii="Times New Roman" w:hAnsi="Times New Roman"/>
          <w:sz w:val="28"/>
          <w:szCs w:val="28"/>
        </w:rPr>
        <w:t xml:space="preserve"> воспитанники</w:t>
      </w:r>
      <w:r>
        <w:rPr>
          <w:rFonts w:ascii="Times New Roman" w:hAnsi="Times New Roman"/>
          <w:b/>
          <w:sz w:val="28"/>
          <w:szCs w:val="28"/>
        </w:rPr>
        <w:t xml:space="preserve"> 5-6 лет </w:t>
      </w:r>
      <w:r w:rsidRPr="00234E9D">
        <w:rPr>
          <w:rFonts w:ascii="Times New Roman" w:hAnsi="Times New Roman"/>
          <w:b/>
          <w:sz w:val="28"/>
          <w:szCs w:val="28"/>
        </w:rPr>
        <w:t>знают:</w:t>
      </w:r>
    </w:p>
    <w:p w:rsidR="00794C21" w:rsidRPr="00794C21" w:rsidRDefault="00794C21" w:rsidP="001060B1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4C21">
        <w:rPr>
          <w:rFonts w:ascii="Times New Roman" w:hAnsi="Times New Roman"/>
          <w:sz w:val="28"/>
          <w:szCs w:val="28"/>
        </w:rPr>
        <w:t>о роли художника в различных сферах жизнедеятельности человека.</w:t>
      </w:r>
    </w:p>
    <w:p w:rsidR="00794C21" w:rsidRPr="00794C21" w:rsidRDefault="00794C21" w:rsidP="001060B1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4C21">
        <w:rPr>
          <w:rFonts w:ascii="Times New Roman" w:hAnsi="Times New Roman"/>
          <w:sz w:val="28"/>
          <w:szCs w:val="28"/>
        </w:rPr>
        <w:t xml:space="preserve">виды художественной деятельности с использованием различных художественных материалов; </w:t>
      </w:r>
    </w:p>
    <w:p w:rsidR="00794C21" w:rsidRPr="00794C21" w:rsidRDefault="00794C21" w:rsidP="001060B1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4C21">
        <w:rPr>
          <w:rFonts w:ascii="Times New Roman" w:hAnsi="Times New Roman"/>
          <w:sz w:val="28"/>
          <w:szCs w:val="28"/>
        </w:rPr>
        <w:t>выразительные возможности художественных материалов: живописных и графических (гуашь, акварель, пастель, карандаши), пластилина;</w:t>
      </w:r>
    </w:p>
    <w:p w:rsidR="00794C21" w:rsidRPr="00794C21" w:rsidRDefault="00794C21" w:rsidP="001060B1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4C21">
        <w:rPr>
          <w:rFonts w:ascii="Times New Roman" w:hAnsi="Times New Roman"/>
          <w:sz w:val="28"/>
          <w:szCs w:val="28"/>
        </w:rPr>
        <w:t xml:space="preserve">конкретные произведения выдающихся художников, </w:t>
      </w:r>
    </w:p>
    <w:p w:rsidR="00794C21" w:rsidRPr="00234E9D" w:rsidRDefault="00794C21" w:rsidP="001060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еют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94C21" w:rsidRPr="00794C21" w:rsidRDefault="00794C21" w:rsidP="001060B1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4C21">
        <w:rPr>
          <w:rFonts w:ascii="Times New Roman" w:hAnsi="Times New Roman"/>
          <w:sz w:val="28"/>
          <w:szCs w:val="28"/>
        </w:rPr>
        <w:t>работать в следующих видах искусства: живописи, графике, скульптуре, декоративно-прикладных и народных формах искусства, дизайне;</w:t>
      </w:r>
    </w:p>
    <w:p w:rsidR="00794C21" w:rsidRPr="00794C21" w:rsidRDefault="00794C21" w:rsidP="001060B1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4C21">
        <w:rPr>
          <w:rFonts w:ascii="Times New Roman" w:hAnsi="Times New Roman"/>
          <w:sz w:val="28"/>
          <w:szCs w:val="28"/>
        </w:rPr>
        <w:t>наблюдать, анализировать, воплощать свои идеи на бумаге;</w:t>
      </w:r>
    </w:p>
    <w:p w:rsidR="00794C21" w:rsidRPr="00794C21" w:rsidRDefault="00794C21" w:rsidP="001060B1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4C21">
        <w:rPr>
          <w:rFonts w:ascii="Times New Roman" w:hAnsi="Times New Roman"/>
          <w:sz w:val="28"/>
          <w:szCs w:val="28"/>
        </w:rPr>
        <w:t>приобретают навыки художественного восприятия различных видов и жанров искусства, понимание особенностей образного языка разных видов искусства;</w:t>
      </w:r>
    </w:p>
    <w:p w:rsidR="00794C21" w:rsidRPr="00794C21" w:rsidRDefault="00794C21" w:rsidP="001060B1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4C21">
        <w:rPr>
          <w:rFonts w:ascii="Times New Roman" w:hAnsi="Times New Roman"/>
          <w:sz w:val="28"/>
          <w:szCs w:val="28"/>
        </w:rPr>
        <w:t>анализировать произведения искусства, приобретают знания - овладевают начальным опытом самостоятельной творческой деятельности;</w:t>
      </w:r>
    </w:p>
    <w:p w:rsidR="00794C21" w:rsidRPr="00794C21" w:rsidRDefault="00794C21" w:rsidP="001060B1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4C21">
        <w:rPr>
          <w:rFonts w:ascii="Times New Roman" w:hAnsi="Times New Roman"/>
          <w:sz w:val="28"/>
          <w:szCs w:val="28"/>
        </w:rPr>
        <w:t>выполнять изображения предметного мира, природы, животных;</w:t>
      </w:r>
    </w:p>
    <w:p w:rsidR="00794C21" w:rsidRPr="00794C21" w:rsidRDefault="00794C21" w:rsidP="001060B1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4C21">
        <w:rPr>
          <w:rFonts w:ascii="Times New Roman" w:hAnsi="Times New Roman"/>
          <w:sz w:val="28"/>
          <w:szCs w:val="28"/>
        </w:rPr>
        <w:t>использовать художественные термины и понятия.</w:t>
      </w:r>
    </w:p>
    <w:p w:rsidR="00794C21" w:rsidRDefault="00794C21" w:rsidP="001060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34E9D">
        <w:rPr>
          <w:rFonts w:ascii="Times New Roman" w:hAnsi="Times New Roman"/>
          <w:sz w:val="28"/>
          <w:szCs w:val="28"/>
        </w:rPr>
        <w:t xml:space="preserve">Для лучшего освоения содержания программы используются различные формы занятий: традиционные занятия (сообщение новой темы, закрепление и проверка </w:t>
      </w:r>
      <w:proofErr w:type="spellStart"/>
      <w:r w:rsidRPr="00234E9D">
        <w:rPr>
          <w:rFonts w:ascii="Times New Roman" w:hAnsi="Times New Roman"/>
          <w:sz w:val="28"/>
          <w:szCs w:val="28"/>
        </w:rPr>
        <w:t>ЗУНов</w:t>
      </w:r>
      <w:proofErr w:type="spellEnd"/>
      <w:r w:rsidRPr="00234E9D">
        <w:rPr>
          <w:rFonts w:ascii="Times New Roman" w:hAnsi="Times New Roman"/>
          <w:sz w:val="28"/>
          <w:szCs w:val="28"/>
        </w:rPr>
        <w:t xml:space="preserve">, комбинированные занятия, занятие – зачет) и нетрадиционные занятия (занятие – игра, занятие – выставка, мастер – класс, занятие – конкурс…), экскурсия… </w:t>
      </w:r>
    </w:p>
    <w:p w:rsidR="001060B1" w:rsidRPr="00234E9D" w:rsidRDefault="001060B1" w:rsidP="001060B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94C21" w:rsidRPr="001221B8" w:rsidRDefault="00C54514" w:rsidP="001060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794C21" w:rsidRPr="001221B8" w:rsidSect="00883A8C">
          <w:footerReference w:type="default" r:id="rId10"/>
          <w:pgSz w:w="11906" w:h="16838"/>
          <w:pgMar w:top="1134" w:right="850" w:bottom="568" w:left="709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</w:p>
    <w:p w:rsidR="00146697" w:rsidRDefault="00146697" w:rsidP="009953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6697" w:rsidRDefault="009004A4" w:rsidP="00851F56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51F5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46697" w:rsidRPr="00851F56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5794"/>
        <w:gridCol w:w="1713"/>
      </w:tblGrid>
      <w:tr w:rsidR="009004A4" w:rsidTr="009004A4">
        <w:tc>
          <w:tcPr>
            <w:tcW w:w="1478" w:type="dxa"/>
          </w:tcPr>
          <w:p w:rsidR="009004A4" w:rsidRDefault="009004A4" w:rsidP="009004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раздела</w:t>
            </w:r>
          </w:p>
        </w:tc>
        <w:tc>
          <w:tcPr>
            <w:tcW w:w="5794" w:type="dxa"/>
          </w:tcPr>
          <w:p w:rsidR="009004A4" w:rsidRDefault="009004A4" w:rsidP="009004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1713" w:type="dxa"/>
          </w:tcPr>
          <w:p w:rsidR="009004A4" w:rsidRDefault="009004A4" w:rsidP="009004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9004A4" w:rsidTr="009004A4">
        <w:tc>
          <w:tcPr>
            <w:tcW w:w="1478" w:type="dxa"/>
          </w:tcPr>
          <w:p w:rsidR="009004A4" w:rsidRPr="000D7300" w:rsidRDefault="009004A4" w:rsidP="009004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 xml:space="preserve"> Раздел 1</w:t>
            </w:r>
          </w:p>
        </w:tc>
        <w:tc>
          <w:tcPr>
            <w:tcW w:w="5794" w:type="dxa"/>
          </w:tcPr>
          <w:p w:rsidR="009004A4" w:rsidRPr="000D7300" w:rsidRDefault="009004A4" w:rsidP="009004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Вводное занятие «Добро пожаловать»</w:t>
            </w:r>
          </w:p>
        </w:tc>
        <w:tc>
          <w:tcPr>
            <w:tcW w:w="1713" w:type="dxa"/>
          </w:tcPr>
          <w:p w:rsidR="009004A4" w:rsidRPr="000D7300" w:rsidRDefault="009004A4" w:rsidP="009004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004A4" w:rsidTr="009004A4">
        <w:tc>
          <w:tcPr>
            <w:tcW w:w="1478" w:type="dxa"/>
          </w:tcPr>
          <w:p w:rsidR="009004A4" w:rsidRPr="000D7300" w:rsidRDefault="009004A4" w:rsidP="009004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Раздел 2</w:t>
            </w:r>
          </w:p>
        </w:tc>
        <w:tc>
          <w:tcPr>
            <w:tcW w:w="5794" w:type="dxa"/>
          </w:tcPr>
          <w:p w:rsidR="009004A4" w:rsidRPr="000D7300" w:rsidRDefault="009004A4" w:rsidP="009004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  <w:tc>
          <w:tcPr>
            <w:tcW w:w="1713" w:type="dxa"/>
          </w:tcPr>
          <w:p w:rsidR="009004A4" w:rsidRPr="000D7300" w:rsidRDefault="001E6B3F" w:rsidP="009004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004A4" w:rsidTr="009004A4">
        <w:tc>
          <w:tcPr>
            <w:tcW w:w="1478" w:type="dxa"/>
          </w:tcPr>
          <w:p w:rsidR="009004A4" w:rsidRPr="000D7300" w:rsidRDefault="009004A4" w:rsidP="009004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Раздел 3</w:t>
            </w:r>
          </w:p>
        </w:tc>
        <w:tc>
          <w:tcPr>
            <w:tcW w:w="5794" w:type="dxa"/>
          </w:tcPr>
          <w:p w:rsidR="009004A4" w:rsidRPr="000D7300" w:rsidRDefault="009004A4" w:rsidP="009004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</w:tc>
        <w:tc>
          <w:tcPr>
            <w:tcW w:w="1713" w:type="dxa"/>
          </w:tcPr>
          <w:p w:rsidR="009004A4" w:rsidRPr="000D7300" w:rsidRDefault="001E6B3F" w:rsidP="009004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004A4" w:rsidTr="009004A4">
        <w:tc>
          <w:tcPr>
            <w:tcW w:w="1478" w:type="dxa"/>
          </w:tcPr>
          <w:p w:rsidR="009004A4" w:rsidRPr="000D7300" w:rsidRDefault="009004A4" w:rsidP="009004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Раздел 4</w:t>
            </w:r>
          </w:p>
        </w:tc>
        <w:tc>
          <w:tcPr>
            <w:tcW w:w="5794" w:type="dxa"/>
          </w:tcPr>
          <w:p w:rsidR="009004A4" w:rsidRPr="000D7300" w:rsidRDefault="009004A4" w:rsidP="009004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Декоративная работа</w:t>
            </w:r>
          </w:p>
        </w:tc>
        <w:tc>
          <w:tcPr>
            <w:tcW w:w="1713" w:type="dxa"/>
          </w:tcPr>
          <w:p w:rsidR="009004A4" w:rsidRPr="000D7300" w:rsidRDefault="001E6B3F" w:rsidP="009004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004A4" w:rsidTr="009004A4">
        <w:tc>
          <w:tcPr>
            <w:tcW w:w="1478" w:type="dxa"/>
          </w:tcPr>
          <w:p w:rsidR="009004A4" w:rsidRPr="000D7300" w:rsidRDefault="009004A4" w:rsidP="009004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Раздел 5</w:t>
            </w:r>
          </w:p>
        </w:tc>
        <w:tc>
          <w:tcPr>
            <w:tcW w:w="5794" w:type="dxa"/>
          </w:tcPr>
          <w:p w:rsidR="009004A4" w:rsidRPr="000D7300" w:rsidRDefault="009004A4" w:rsidP="009004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Композиция</w:t>
            </w:r>
          </w:p>
        </w:tc>
        <w:tc>
          <w:tcPr>
            <w:tcW w:w="1713" w:type="dxa"/>
          </w:tcPr>
          <w:p w:rsidR="009004A4" w:rsidRPr="000D7300" w:rsidRDefault="001E6B3F" w:rsidP="009004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004A4" w:rsidTr="009004A4">
        <w:tc>
          <w:tcPr>
            <w:tcW w:w="1478" w:type="dxa"/>
          </w:tcPr>
          <w:p w:rsidR="009004A4" w:rsidRPr="000D7300" w:rsidRDefault="009004A4" w:rsidP="009004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Раздел 6</w:t>
            </w:r>
          </w:p>
        </w:tc>
        <w:tc>
          <w:tcPr>
            <w:tcW w:w="5794" w:type="dxa"/>
          </w:tcPr>
          <w:p w:rsidR="009004A4" w:rsidRPr="000D7300" w:rsidRDefault="009004A4" w:rsidP="009004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Введение в историю искусства</w:t>
            </w:r>
          </w:p>
        </w:tc>
        <w:tc>
          <w:tcPr>
            <w:tcW w:w="1713" w:type="dxa"/>
          </w:tcPr>
          <w:p w:rsidR="009004A4" w:rsidRPr="000D7300" w:rsidRDefault="001E6B3F" w:rsidP="009004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004A4" w:rsidTr="009004A4">
        <w:tc>
          <w:tcPr>
            <w:tcW w:w="1478" w:type="dxa"/>
          </w:tcPr>
          <w:p w:rsidR="009004A4" w:rsidRPr="000D7300" w:rsidRDefault="009004A4" w:rsidP="009004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5794" w:type="dxa"/>
          </w:tcPr>
          <w:p w:rsidR="009004A4" w:rsidRPr="000D7300" w:rsidRDefault="009004A4" w:rsidP="009004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тво</w:t>
            </w:r>
          </w:p>
        </w:tc>
        <w:tc>
          <w:tcPr>
            <w:tcW w:w="1713" w:type="dxa"/>
          </w:tcPr>
          <w:p w:rsidR="009004A4" w:rsidRDefault="001E6B3F" w:rsidP="009004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004A4" w:rsidTr="009004A4">
        <w:tc>
          <w:tcPr>
            <w:tcW w:w="1478" w:type="dxa"/>
          </w:tcPr>
          <w:p w:rsidR="009004A4" w:rsidRPr="000D7300" w:rsidRDefault="009004A4" w:rsidP="009004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4" w:type="dxa"/>
          </w:tcPr>
          <w:p w:rsidR="009004A4" w:rsidRPr="000D7300" w:rsidRDefault="009004A4" w:rsidP="009004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730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13" w:type="dxa"/>
          </w:tcPr>
          <w:p w:rsidR="009004A4" w:rsidRPr="000D7300" w:rsidRDefault="001E6B3F" w:rsidP="009004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9004A4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="006576D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</w:tbl>
    <w:p w:rsidR="009004A4" w:rsidRPr="00851F56" w:rsidRDefault="009004A4" w:rsidP="00851F56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697" w:rsidRDefault="00146697" w:rsidP="003945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36D55" w:rsidRDefault="00A36D55" w:rsidP="003945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77051" w:rsidRDefault="00977051" w:rsidP="003945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45D1" w:rsidRDefault="003945D1" w:rsidP="003945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45D1" w:rsidRDefault="003945D1" w:rsidP="003945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45D1" w:rsidRDefault="003945D1" w:rsidP="003945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945D1" w:rsidRDefault="003945D1" w:rsidP="003945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65920" w:rsidRDefault="00665920" w:rsidP="003945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65920" w:rsidRDefault="00665920" w:rsidP="003945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65920" w:rsidRDefault="00665920" w:rsidP="003945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65920" w:rsidRDefault="00665920" w:rsidP="003945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65920" w:rsidRDefault="00665920" w:rsidP="003945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65920" w:rsidRDefault="00665920" w:rsidP="003945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65920" w:rsidRDefault="00665920" w:rsidP="003945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65920" w:rsidRDefault="00665920" w:rsidP="003945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65920" w:rsidRDefault="00665920" w:rsidP="003945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C3411" w:rsidRDefault="008C3411" w:rsidP="003945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51F56" w:rsidRPr="00851F56" w:rsidRDefault="006576D0" w:rsidP="00851F56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="00851F56" w:rsidRPr="00851F56">
        <w:rPr>
          <w:rFonts w:ascii="Times New Roman" w:hAnsi="Times New Roman"/>
          <w:b/>
          <w:sz w:val="28"/>
          <w:szCs w:val="28"/>
        </w:rPr>
        <w:t>.Календарный учебный график</w:t>
      </w:r>
    </w:p>
    <w:p w:rsidR="00851F56" w:rsidRPr="00851F56" w:rsidRDefault="00851F56" w:rsidP="00851F56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5"/>
        <w:gridCol w:w="5161"/>
      </w:tblGrid>
      <w:tr w:rsidR="00851F56" w:rsidTr="00DD64F8">
        <w:tc>
          <w:tcPr>
            <w:tcW w:w="5175" w:type="dxa"/>
            <w:shd w:val="clear" w:color="auto" w:fill="auto"/>
          </w:tcPr>
          <w:p w:rsidR="00851F56" w:rsidRPr="009B1AF1" w:rsidRDefault="00851F56" w:rsidP="001C6D85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B1AF1"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5161" w:type="dxa"/>
            <w:shd w:val="clear" w:color="auto" w:fill="auto"/>
          </w:tcPr>
          <w:p w:rsidR="00851F56" w:rsidRPr="009B1AF1" w:rsidRDefault="00851F56" w:rsidP="001C6D85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B1AF1">
              <w:rPr>
                <w:rFonts w:ascii="Times New Roman" w:eastAsia="Times New Roman" w:hAnsi="Times New Roman"/>
                <w:b/>
                <w:sz w:val="28"/>
                <w:szCs w:val="28"/>
              </w:rPr>
              <w:t>Период</w:t>
            </w:r>
          </w:p>
        </w:tc>
      </w:tr>
      <w:tr w:rsidR="00851F56" w:rsidTr="00DD64F8">
        <w:tc>
          <w:tcPr>
            <w:tcW w:w="5175" w:type="dxa"/>
            <w:shd w:val="clear" w:color="auto" w:fill="auto"/>
          </w:tcPr>
          <w:p w:rsidR="00851F56" w:rsidRPr="00DE19B3" w:rsidRDefault="00851F56" w:rsidP="001C6D85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>Начало учебного периода</w:t>
            </w:r>
          </w:p>
        </w:tc>
        <w:tc>
          <w:tcPr>
            <w:tcW w:w="5161" w:type="dxa"/>
            <w:shd w:val="clear" w:color="auto" w:fill="auto"/>
          </w:tcPr>
          <w:p w:rsidR="00851F56" w:rsidRPr="00DE19B3" w:rsidRDefault="00851F56" w:rsidP="001C6D85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>3 сентября 2018</w:t>
            </w:r>
          </w:p>
        </w:tc>
      </w:tr>
      <w:tr w:rsidR="00851F56" w:rsidTr="00DD64F8">
        <w:tc>
          <w:tcPr>
            <w:tcW w:w="5175" w:type="dxa"/>
            <w:shd w:val="clear" w:color="auto" w:fill="auto"/>
          </w:tcPr>
          <w:p w:rsidR="00851F56" w:rsidRPr="00DE19B3" w:rsidRDefault="00851F56" w:rsidP="001C6D85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>Окончание учебного периода</w:t>
            </w:r>
          </w:p>
        </w:tc>
        <w:tc>
          <w:tcPr>
            <w:tcW w:w="5161" w:type="dxa"/>
            <w:shd w:val="clear" w:color="auto" w:fill="auto"/>
          </w:tcPr>
          <w:p w:rsidR="00851F56" w:rsidRPr="00DE19B3" w:rsidRDefault="00851F56" w:rsidP="001C6D85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30 июня</w:t>
            </w: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 xml:space="preserve"> 2019</w:t>
            </w:r>
          </w:p>
        </w:tc>
      </w:tr>
      <w:tr w:rsidR="00851F56" w:rsidTr="00DD64F8">
        <w:tc>
          <w:tcPr>
            <w:tcW w:w="5175" w:type="dxa"/>
            <w:shd w:val="clear" w:color="auto" w:fill="auto"/>
          </w:tcPr>
          <w:p w:rsidR="00851F56" w:rsidRPr="00DE19B3" w:rsidRDefault="00851F56" w:rsidP="001C6D85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аникулярное время</w:t>
            </w:r>
          </w:p>
        </w:tc>
        <w:tc>
          <w:tcPr>
            <w:tcW w:w="5161" w:type="dxa"/>
            <w:shd w:val="clear" w:color="auto" w:fill="auto"/>
          </w:tcPr>
          <w:p w:rsidR="00851F56" w:rsidRDefault="00851F56" w:rsidP="001C6D85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 июль-31 августа 2019</w:t>
            </w:r>
          </w:p>
        </w:tc>
      </w:tr>
      <w:tr w:rsidR="00851F56" w:rsidTr="00DD64F8">
        <w:tc>
          <w:tcPr>
            <w:tcW w:w="5175" w:type="dxa"/>
            <w:shd w:val="clear" w:color="auto" w:fill="auto"/>
          </w:tcPr>
          <w:p w:rsidR="00851F56" w:rsidRPr="00DE19B3" w:rsidRDefault="00851F56" w:rsidP="001C6D85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>Дни занятий</w:t>
            </w:r>
          </w:p>
        </w:tc>
        <w:tc>
          <w:tcPr>
            <w:tcW w:w="5161" w:type="dxa"/>
            <w:shd w:val="clear" w:color="auto" w:fill="auto"/>
          </w:tcPr>
          <w:p w:rsidR="00851F56" w:rsidRDefault="00851F56" w:rsidP="001C6D85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недельник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ул. Репина)</w:t>
            </w:r>
          </w:p>
          <w:p w:rsidR="00851F56" w:rsidRPr="00DE19B3" w:rsidRDefault="00851F56" w:rsidP="00851F56">
            <w:pPr>
              <w:pStyle w:val="a3"/>
              <w:spacing w:after="0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четверг </w:t>
            </w:r>
            <w:r w:rsidR="00357F4A">
              <w:rPr>
                <w:rFonts w:ascii="Times New Roman" w:eastAsia="Times New Roman" w:hAnsi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(ул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ойнич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) </w:t>
            </w:r>
          </w:p>
        </w:tc>
      </w:tr>
      <w:tr w:rsidR="00851F56" w:rsidTr="00DD64F8">
        <w:tc>
          <w:tcPr>
            <w:tcW w:w="5175" w:type="dxa"/>
            <w:shd w:val="clear" w:color="auto" w:fill="auto"/>
          </w:tcPr>
          <w:p w:rsidR="00851F56" w:rsidRPr="00DE19B3" w:rsidRDefault="00851F56" w:rsidP="001C6D85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>Время проведения занятий</w:t>
            </w:r>
          </w:p>
        </w:tc>
        <w:tc>
          <w:tcPr>
            <w:tcW w:w="5161" w:type="dxa"/>
            <w:shd w:val="clear" w:color="auto" w:fill="auto"/>
          </w:tcPr>
          <w:p w:rsidR="00851F56" w:rsidRDefault="00851F56" w:rsidP="001C6D85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Ул. Репина</w:t>
            </w:r>
          </w:p>
          <w:p w:rsidR="00851F56" w:rsidRDefault="00851F56" w:rsidP="001C6D85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онедельник 15.30-15.45 </w:t>
            </w:r>
          </w:p>
          <w:p w:rsidR="00851F56" w:rsidRDefault="00851F56" w:rsidP="00851F56">
            <w:pPr>
              <w:pStyle w:val="a3"/>
              <w:spacing w:after="0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Ул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Войнич</w:t>
            </w:r>
            <w:proofErr w:type="spellEnd"/>
          </w:p>
          <w:p w:rsidR="00851F56" w:rsidRPr="00DE19B3" w:rsidRDefault="00851F56" w:rsidP="001C6D85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Четверг 16.35-16.50</w:t>
            </w:r>
          </w:p>
        </w:tc>
      </w:tr>
      <w:tr w:rsidR="00851F56" w:rsidTr="00DD64F8">
        <w:tc>
          <w:tcPr>
            <w:tcW w:w="5175" w:type="dxa"/>
            <w:shd w:val="clear" w:color="auto" w:fill="auto"/>
          </w:tcPr>
          <w:p w:rsidR="00851F56" w:rsidRPr="00DE19B3" w:rsidRDefault="00851F56" w:rsidP="001C6D85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 xml:space="preserve">Недельная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образовательная </w:t>
            </w: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>нагрузка</w:t>
            </w:r>
          </w:p>
        </w:tc>
        <w:tc>
          <w:tcPr>
            <w:tcW w:w="5161" w:type="dxa"/>
            <w:shd w:val="clear" w:color="auto" w:fill="auto"/>
          </w:tcPr>
          <w:p w:rsidR="00851F56" w:rsidRPr="00DE19B3" w:rsidRDefault="00851F56" w:rsidP="001C6D85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занятие</w:t>
            </w:r>
          </w:p>
        </w:tc>
      </w:tr>
      <w:tr w:rsidR="00851F56" w:rsidTr="00DD64F8">
        <w:tc>
          <w:tcPr>
            <w:tcW w:w="5175" w:type="dxa"/>
            <w:shd w:val="clear" w:color="auto" w:fill="auto"/>
          </w:tcPr>
          <w:p w:rsidR="00851F56" w:rsidRPr="00DE19B3" w:rsidRDefault="00851F56" w:rsidP="001C6D85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>Длительность условного учебного часа</w:t>
            </w:r>
          </w:p>
        </w:tc>
        <w:tc>
          <w:tcPr>
            <w:tcW w:w="5161" w:type="dxa"/>
            <w:shd w:val="clear" w:color="auto" w:fill="auto"/>
          </w:tcPr>
          <w:p w:rsidR="00851F56" w:rsidRPr="00DE19B3" w:rsidRDefault="00851F56" w:rsidP="001C6D85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9B3">
              <w:rPr>
                <w:rFonts w:ascii="Times New Roman" w:eastAsia="Times New Roman" w:hAnsi="Times New Roman"/>
                <w:sz w:val="28"/>
                <w:szCs w:val="28"/>
              </w:rPr>
              <w:t>Не более 15 минут (первый год обучения)</w:t>
            </w:r>
          </w:p>
          <w:p w:rsidR="00851F56" w:rsidRPr="00DE19B3" w:rsidRDefault="00851F56" w:rsidP="00665920">
            <w:pPr>
              <w:pStyle w:val="a3"/>
              <w:spacing w:after="0"/>
              <w:ind w:left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DD64F8" w:rsidRDefault="00DD64F8" w:rsidP="00DD64F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64F8" w:rsidRDefault="00DD64F8" w:rsidP="00DD64F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64F8" w:rsidRDefault="00DD64F8" w:rsidP="00DD64F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64F8" w:rsidRDefault="00DD64F8" w:rsidP="00DD64F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64F8" w:rsidRDefault="00DD64F8" w:rsidP="00DD64F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64F8" w:rsidRDefault="00DD64F8" w:rsidP="00DD64F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64F8" w:rsidRDefault="00DD64F8" w:rsidP="00DD64F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64F8" w:rsidRDefault="00DD64F8" w:rsidP="00DD64F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64F8" w:rsidRDefault="00DD64F8" w:rsidP="00DD64F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64F8" w:rsidRDefault="00DD64F8" w:rsidP="00DD64F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64F8" w:rsidRDefault="00DD64F8" w:rsidP="00DD64F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64F8" w:rsidRDefault="00DD64F8" w:rsidP="00DD64F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64F8" w:rsidRDefault="00DD64F8" w:rsidP="00DD64F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64F8" w:rsidRDefault="00DD64F8" w:rsidP="00DD64F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64F8" w:rsidRDefault="00DD64F8" w:rsidP="00DD64F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64F8" w:rsidRDefault="00DD64F8" w:rsidP="00DD64F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64F8" w:rsidRDefault="00DD64F8" w:rsidP="00DD64F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64F8" w:rsidRDefault="00DD64F8" w:rsidP="00DD64F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64F8" w:rsidRDefault="00DD64F8" w:rsidP="00DD64F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64F8" w:rsidRDefault="00DD64F8" w:rsidP="00DD64F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5920" w:rsidRDefault="00665920" w:rsidP="00DD64F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5920" w:rsidRDefault="00665920" w:rsidP="00DD64F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5920" w:rsidRDefault="00665920" w:rsidP="00DD64F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5920" w:rsidRDefault="00665920" w:rsidP="00DD64F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5920" w:rsidRDefault="00665920" w:rsidP="00DD64F8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9A6" w:rsidRDefault="009C39A6" w:rsidP="00DD64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D55" w:rsidRPr="003945D1" w:rsidRDefault="00665920" w:rsidP="00DD64F8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3945D1">
        <w:rPr>
          <w:rFonts w:ascii="Times New Roman" w:hAnsi="Times New Roman" w:cs="Times New Roman"/>
          <w:b/>
          <w:sz w:val="28"/>
          <w:szCs w:val="28"/>
        </w:rPr>
        <w:t>Т</w:t>
      </w:r>
      <w:r w:rsidR="00A36D55" w:rsidRPr="003945D1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p w:rsidR="00A36D55" w:rsidRPr="008C3411" w:rsidRDefault="00A36D55" w:rsidP="008C341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5386"/>
        <w:gridCol w:w="1564"/>
      </w:tblGrid>
      <w:tr w:rsidR="003945D1" w:rsidRPr="00A36D55" w:rsidTr="008C3411">
        <w:trPr>
          <w:trHeight w:val="719"/>
          <w:jc w:val="center"/>
        </w:trPr>
        <w:tc>
          <w:tcPr>
            <w:tcW w:w="2122" w:type="dxa"/>
          </w:tcPr>
          <w:p w:rsidR="003945D1" w:rsidRPr="00A36D55" w:rsidRDefault="003945D1" w:rsidP="008C34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  <w:p w:rsidR="003945D1" w:rsidRPr="00A36D55" w:rsidRDefault="003945D1" w:rsidP="008C34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36D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5386" w:type="dxa"/>
          </w:tcPr>
          <w:p w:rsidR="003945D1" w:rsidRPr="00A36D55" w:rsidRDefault="00665920" w:rsidP="0066592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  <w:r w:rsidR="003945D1" w:rsidRPr="00A36D5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темы</w:t>
            </w:r>
          </w:p>
        </w:tc>
        <w:tc>
          <w:tcPr>
            <w:tcW w:w="1564" w:type="dxa"/>
          </w:tcPr>
          <w:p w:rsidR="003945D1" w:rsidRPr="00A36D55" w:rsidRDefault="008C3411" w:rsidP="008C341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</w:t>
            </w:r>
            <w:r w:rsidR="0066592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 часов</w:t>
            </w:r>
          </w:p>
        </w:tc>
      </w:tr>
      <w:tr w:rsidR="008F5DAA" w:rsidRPr="00A36D55" w:rsidTr="008C3411">
        <w:trPr>
          <w:trHeight w:val="270"/>
          <w:jc w:val="center"/>
        </w:trPr>
        <w:tc>
          <w:tcPr>
            <w:tcW w:w="2122" w:type="dxa"/>
            <w:tcBorders>
              <w:left w:val="single" w:sz="4" w:space="0" w:color="auto"/>
            </w:tcBorders>
          </w:tcPr>
          <w:p w:rsidR="008F5DAA" w:rsidRPr="00FF3F17" w:rsidRDefault="008F5DAA" w:rsidP="008F5DA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3F17">
              <w:rPr>
                <w:rFonts w:ascii="Times New Roman" w:hAnsi="Times New Roman"/>
                <w:sz w:val="28"/>
                <w:szCs w:val="28"/>
              </w:rPr>
              <w:t>Тема: 1</w:t>
            </w:r>
          </w:p>
        </w:tc>
        <w:tc>
          <w:tcPr>
            <w:tcW w:w="5386" w:type="dxa"/>
          </w:tcPr>
          <w:p w:rsidR="008F5DAA" w:rsidRPr="00FF3F17" w:rsidRDefault="008F5DAA" w:rsidP="008F5DA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3F17">
              <w:rPr>
                <w:rFonts w:ascii="Times New Roman" w:hAnsi="Times New Roman"/>
                <w:sz w:val="28"/>
                <w:szCs w:val="28"/>
              </w:rPr>
              <w:t>«Добро пожаловать!»</w:t>
            </w:r>
          </w:p>
        </w:tc>
        <w:tc>
          <w:tcPr>
            <w:tcW w:w="1564" w:type="dxa"/>
          </w:tcPr>
          <w:p w:rsidR="008F5DAA" w:rsidRPr="00FF3F17" w:rsidRDefault="008F5DAA" w:rsidP="008F5DA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3F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45D1" w:rsidRPr="00A36D55" w:rsidTr="008C3411">
        <w:trPr>
          <w:trHeight w:val="30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5D1" w:rsidRPr="00FF3F17" w:rsidRDefault="00665920" w:rsidP="00FF3F1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2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3945D1" w:rsidRPr="00FF3F17" w:rsidRDefault="003945D1" w:rsidP="00FF3F1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3F17">
              <w:rPr>
                <w:rFonts w:ascii="Times New Roman" w:hAnsi="Times New Roman"/>
                <w:sz w:val="28"/>
                <w:szCs w:val="28"/>
                <w:lang w:eastAsia="ru-RU"/>
              </w:rPr>
              <w:t>«Рисуем ёжика»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3945D1" w:rsidRPr="00FF3F17" w:rsidRDefault="001E6B3F" w:rsidP="00FF3F1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3F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45D1" w:rsidRPr="00A36D55" w:rsidTr="008C3411">
        <w:trPr>
          <w:trHeight w:val="30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5D1" w:rsidRPr="00FF3F17" w:rsidRDefault="00665920" w:rsidP="00FF3F1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3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3945D1" w:rsidRPr="00FF3F17" w:rsidRDefault="003945D1" w:rsidP="00FF3F1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3F17">
              <w:rPr>
                <w:rFonts w:ascii="Times New Roman" w:hAnsi="Times New Roman"/>
                <w:sz w:val="28"/>
                <w:szCs w:val="28"/>
                <w:lang w:eastAsia="ru-RU"/>
              </w:rPr>
              <w:t>«Осенний букет»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3945D1" w:rsidRPr="00FF3F17" w:rsidRDefault="001E6B3F" w:rsidP="00FF3F1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3F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45D1" w:rsidRPr="00A36D55" w:rsidTr="008C3411">
        <w:trPr>
          <w:trHeight w:val="30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5D1" w:rsidRPr="00FF3F17" w:rsidRDefault="00665920" w:rsidP="00FF3F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4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3945D1" w:rsidRPr="00FF3F17" w:rsidRDefault="003945D1" w:rsidP="00FF3F1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F3F17">
              <w:rPr>
                <w:rFonts w:ascii="Times New Roman" w:hAnsi="Times New Roman"/>
                <w:sz w:val="28"/>
                <w:szCs w:val="28"/>
              </w:rPr>
              <w:t>«Гравюра. Рисуем дом, в котором я живу»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3945D1" w:rsidRPr="00FF3F17" w:rsidRDefault="001E6B3F" w:rsidP="00FF3F1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F3F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45D1" w:rsidRPr="00A36D55" w:rsidTr="008C3411">
        <w:trPr>
          <w:trHeight w:val="30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5D1" w:rsidRPr="00FF3F17" w:rsidRDefault="00665920" w:rsidP="00FF3F1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5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3945D1" w:rsidRPr="00FF3F17" w:rsidRDefault="003945D1" w:rsidP="00FF3F1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3F17">
              <w:rPr>
                <w:rFonts w:ascii="Times New Roman" w:hAnsi="Times New Roman"/>
                <w:sz w:val="28"/>
                <w:szCs w:val="28"/>
                <w:lang w:eastAsia="ru-RU"/>
              </w:rPr>
              <w:t>«Работа с бросовым материалом»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3945D1" w:rsidRPr="00FF3F17" w:rsidRDefault="001E6B3F" w:rsidP="00FF3F1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945D1" w:rsidRPr="00A36D55" w:rsidTr="008C3411">
        <w:trPr>
          <w:trHeight w:val="30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5D1" w:rsidRPr="00FF3F17" w:rsidRDefault="00665920" w:rsidP="00FF3F1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6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3945D1" w:rsidRPr="00FF3F17" w:rsidRDefault="003945D1" w:rsidP="00FF3F1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3F17">
              <w:rPr>
                <w:rFonts w:ascii="Times New Roman" w:hAnsi="Times New Roman"/>
                <w:sz w:val="28"/>
                <w:szCs w:val="28"/>
                <w:lang w:eastAsia="ru-RU"/>
              </w:rPr>
              <w:t>«Осенний натюрморт»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3945D1" w:rsidRPr="00FF3F17" w:rsidRDefault="001E6B3F" w:rsidP="00FF3F1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945D1" w:rsidRPr="00A36D55" w:rsidTr="00665920">
        <w:trPr>
          <w:trHeight w:val="38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</w:tcPr>
          <w:p w:rsidR="003945D1" w:rsidRPr="00FF3F17" w:rsidRDefault="00665920" w:rsidP="00FF3F1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7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3945D1" w:rsidRPr="00FF3F17" w:rsidRDefault="003945D1" w:rsidP="00FF3F1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3F17">
              <w:rPr>
                <w:rFonts w:ascii="Times New Roman" w:hAnsi="Times New Roman"/>
                <w:sz w:val="28"/>
                <w:szCs w:val="28"/>
                <w:lang w:eastAsia="ru-RU"/>
              </w:rPr>
              <w:t>«Что можно нарисовать из круга?»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3945D1" w:rsidRPr="00FF3F17" w:rsidRDefault="001E6B3F" w:rsidP="00FF3F1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945D1" w:rsidRPr="00A36D55" w:rsidTr="008C3411">
        <w:trPr>
          <w:trHeight w:val="30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5D1" w:rsidRPr="00FF3F17" w:rsidRDefault="00665920" w:rsidP="00FF3F1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8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3945D1" w:rsidRPr="00FF3F17" w:rsidRDefault="003945D1" w:rsidP="00FF3F1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3F17">
              <w:rPr>
                <w:rFonts w:ascii="Times New Roman" w:hAnsi="Times New Roman"/>
                <w:sz w:val="28"/>
                <w:szCs w:val="28"/>
                <w:lang w:eastAsia="ru-RU"/>
              </w:rPr>
              <w:t>«Рисуем дождь»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3945D1" w:rsidRPr="00FF3F17" w:rsidRDefault="001E6B3F" w:rsidP="00FF3F1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945D1" w:rsidRPr="00A36D55" w:rsidTr="008C3411">
        <w:trPr>
          <w:trHeight w:val="30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5D1" w:rsidRPr="00FF3F17" w:rsidRDefault="00665920" w:rsidP="00FF3F1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9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3945D1" w:rsidRPr="00FF3F17" w:rsidRDefault="003945D1" w:rsidP="00FF3F1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3F17">
              <w:rPr>
                <w:rFonts w:ascii="Times New Roman" w:hAnsi="Times New Roman"/>
                <w:sz w:val="28"/>
                <w:szCs w:val="28"/>
                <w:lang w:eastAsia="ru-RU"/>
              </w:rPr>
              <w:t>«На рассвете»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3945D1" w:rsidRPr="00FF3F17" w:rsidRDefault="001E6B3F" w:rsidP="00FF3F1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945D1" w:rsidRPr="00A36D55" w:rsidTr="008C3411">
        <w:trPr>
          <w:trHeight w:val="30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5D1" w:rsidRPr="00FF3F17" w:rsidRDefault="00665920" w:rsidP="00FF3F1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10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3945D1" w:rsidRPr="00FF3F17" w:rsidRDefault="003945D1" w:rsidP="00FF3F1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3F17">
              <w:rPr>
                <w:rFonts w:ascii="Times New Roman" w:hAnsi="Times New Roman"/>
                <w:sz w:val="28"/>
                <w:szCs w:val="28"/>
                <w:lang w:eastAsia="ru-RU"/>
              </w:rPr>
              <w:t>«Рисуем настроение. Новый год!»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3945D1" w:rsidRPr="00FF3F17" w:rsidRDefault="001E6B3F" w:rsidP="00FF3F1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945D1" w:rsidRPr="00A36D55" w:rsidTr="008C3411">
        <w:trPr>
          <w:trHeight w:val="30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5D1" w:rsidRPr="00FF3F17" w:rsidRDefault="00665920" w:rsidP="00FF3F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11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3945D1" w:rsidRPr="00FF3F17" w:rsidRDefault="003945D1" w:rsidP="00FF3F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F17">
              <w:rPr>
                <w:rFonts w:ascii="Times New Roman" w:hAnsi="Times New Roman"/>
                <w:sz w:val="28"/>
                <w:szCs w:val="28"/>
              </w:rPr>
              <w:t>«Первый снег»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3945D1" w:rsidRPr="00FF3F17" w:rsidRDefault="001E6B3F" w:rsidP="00FF3F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45D1" w:rsidRPr="00A36D55" w:rsidTr="008C3411">
        <w:trPr>
          <w:trHeight w:val="30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</w:tcPr>
          <w:p w:rsidR="003945D1" w:rsidRPr="00FF3F17" w:rsidRDefault="00665920" w:rsidP="00FF3F1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12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3945D1" w:rsidRPr="00FF3F17" w:rsidRDefault="003945D1" w:rsidP="00FF3F1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3F17">
              <w:rPr>
                <w:rFonts w:ascii="Times New Roman" w:hAnsi="Times New Roman"/>
                <w:sz w:val="28"/>
                <w:szCs w:val="28"/>
                <w:lang w:eastAsia="ru-RU"/>
              </w:rPr>
              <w:t>«Подарок к 23 февраля»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3945D1" w:rsidRPr="00FF3F17" w:rsidRDefault="001E6B3F" w:rsidP="00FF3F1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945D1" w:rsidRPr="00A36D55" w:rsidTr="008C3411">
        <w:trPr>
          <w:trHeight w:val="30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5D1" w:rsidRPr="00FF3F17" w:rsidRDefault="00665920" w:rsidP="00FF3F1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13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3945D1" w:rsidRPr="00FF3F17" w:rsidRDefault="003945D1" w:rsidP="00FF3F17">
            <w:pPr>
              <w:tabs>
                <w:tab w:val="left" w:pos="1305"/>
              </w:tabs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3F17">
              <w:rPr>
                <w:rFonts w:ascii="Times New Roman" w:hAnsi="Times New Roman"/>
                <w:sz w:val="28"/>
                <w:szCs w:val="28"/>
                <w:lang w:eastAsia="ru-RU"/>
              </w:rPr>
              <w:t>«Буйство цвета. Мозаика»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3945D1" w:rsidRPr="00FF3F17" w:rsidRDefault="001E6B3F" w:rsidP="00FF3F1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945D1" w:rsidRPr="00A36D55" w:rsidTr="008C3411">
        <w:trPr>
          <w:trHeight w:val="30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5D1" w:rsidRPr="00FF3F17" w:rsidRDefault="00665920" w:rsidP="00FF3F1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14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3945D1" w:rsidRPr="00FF3F17" w:rsidRDefault="003945D1" w:rsidP="00FF3F1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3F17">
              <w:rPr>
                <w:rFonts w:ascii="Times New Roman" w:hAnsi="Times New Roman"/>
                <w:sz w:val="28"/>
                <w:szCs w:val="28"/>
                <w:lang w:eastAsia="ru-RU"/>
              </w:rPr>
              <w:t>«Подарок для мамы»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3945D1" w:rsidRPr="00FF3F17" w:rsidRDefault="001E6B3F" w:rsidP="00FF3F1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945D1" w:rsidRPr="00A36D55" w:rsidTr="008C3411">
        <w:trPr>
          <w:trHeight w:val="30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5D1" w:rsidRPr="00FF3F17" w:rsidRDefault="00665920" w:rsidP="00FF3F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15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3945D1" w:rsidRPr="00FF3F17" w:rsidRDefault="003945D1" w:rsidP="00FF3F1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F3F17">
              <w:rPr>
                <w:rFonts w:ascii="Times New Roman" w:hAnsi="Times New Roman"/>
                <w:sz w:val="28"/>
                <w:szCs w:val="28"/>
              </w:rPr>
              <w:t>«Весна пришла»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3945D1" w:rsidRPr="00FF3F17" w:rsidRDefault="001E6B3F" w:rsidP="00FF3F1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45D1" w:rsidRPr="00A36D55" w:rsidTr="008C3411">
        <w:trPr>
          <w:trHeight w:val="30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</w:tcPr>
          <w:p w:rsidR="003945D1" w:rsidRPr="00FF3F17" w:rsidRDefault="00665920" w:rsidP="00FF3F1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16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3945D1" w:rsidRPr="00FF3F17" w:rsidRDefault="003945D1" w:rsidP="00FF3F1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3F17">
              <w:rPr>
                <w:rFonts w:ascii="Times New Roman" w:hAnsi="Times New Roman"/>
                <w:sz w:val="28"/>
                <w:szCs w:val="28"/>
                <w:lang w:eastAsia="ru-RU"/>
              </w:rPr>
              <w:t>«Букет цветов»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3945D1" w:rsidRPr="00FF3F17" w:rsidRDefault="001E6B3F" w:rsidP="00FF3F1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945D1" w:rsidRPr="00A36D55" w:rsidTr="008C3411">
        <w:trPr>
          <w:trHeight w:val="23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5D1" w:rsidRPr="00FF3F17" w:rsidRDefault="003945D1" w:rsidP="004F37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F17">
              <w:rPr>
                <w:rFonts w:ascii="Times New Roman" w:hAnsi="Times New Roman"/>
                <w:sz w:val="28"/>
                <w:szCs w:val="28"/>
              </w:rPr>
              <w:t>Тема: 1</w:t>
            </w:r>
            <w:r w:rsidR="0066592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3945D1" w:rsidRPr="00FF3F17" w:rsidRDefault="003945D1" w:rsidP="004F370F">
            <w:pPr>
              <w:tabs>
                <w:tab w:val="right" w:pos="423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F17">
              <w:rPr>
                <w:rFonts w:ascii="Times New Roman" w:hAnsi="Times New Roman"/>
                <w:sz w:val="28"/>
                <w:szCs w:val="28"/>
              </w:rPr>
              <w:t>«Дымковская игрушка»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3945D1" w:rsidRPr="00FF3F17" w:rsidRDefault="001E6B3F" w:rsidP="004F37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45D1" w:rsidRPr="00A36D55" w:rsidTr="008C3411">
        <w:trPr>
          <w:trHeight w:val="30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5D1" w:rsidRPr="00FF3F17" w:rsidRDefault="00665920" w:rsidP="004F37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18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3945D1" w:rsidRPr="00FF3F17" w:rsidRDefault="003945D1" w:rsidP="004F370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FF3F17">
              <w:rPr>
                <w:rFonts w:ascii="Times New Roman" w:hAnsi="Times New Roman"/>
                <w:sz w:val="28"/>
                <w:szCs w:val="28"/>
              </w:rPr>
              <w:t>«Городецкая роспись»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3945D1" w:rsidRPr="00FF3F17" w:rsidRDefault="001E6B3F" w:rsidP="004F370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45D1" w:rsidRPr="00A36D55" w:rsidTr="008C3411">
        <w:trPr>
          <w:trHeight w:val="30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5D1" w:rsidRPr="00FF3F17" w:rsidRDefault="00665920" w:rsidP="00FF3F1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19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3945D1" w:rsidRPr="00FF3F17" w:rsidRDefault="003945D1" w:rsidP="00FF3F1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3F17">
              <w:rPr>
                <w:rFonts w:ascii="Times New Roman" w:hAnsi="Times New Roman"/>
                <w:sz w:val="28"/>
                <w:szCs w:val="28"/>
                <w:lang w:eastAsia="ru-RU"/>
              </w:rPr>
              <w:t>«Золотая Хохлома»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3945D1" w:rsidRPr="00FF3F17" w:rsidRDefault="001E6B3F" w:rsidP="00FF3F1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945D1" w:rsidRPr="00A36D55" w:rsidTr="008C3411">
        <w:trPr>
          <w:trHeight w:val="30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5D1" w:rsidRPr="00FF3F17" w:rsidRDefault="00665920" w:rsidP="00FF3F1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20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3945D1" w:rsidRPr="00FF3F17" w:rsidRDefault="003945D1" w:rsidP="00FF3F1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3F17">
              <w:rPr>
                <w:rFonts w:ascii="Times New Roman" w:hAnsi="Times New Roman"/>
                <w:sz w:val="28"/>
                <w:szCs w:val="28"/>
                <w:lang w:eastAsia="ru-RU"/>
              </w:rPr>
              <w:t>«Голубая сказка Гжели»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3945D1" w:rsidRPr="00FF3F17" w:rsidRDefault="001E6B3F" w:rsidP="00FF3F1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945D1" w:rsidRPr="00A36D55" w:rsidTr="008C3411">
        <w:trPr>
          <w:trHeight w:val="30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5D1" w:rsidRPr="00FF3F17" w:rsidRDefault="00665920" w:rsidP="00FF3F1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21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3945D1" w:rsidRPr="00FF3F17" w:rsidRDefault="003945D1" w:rsidP="00FF3F1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3F17">
              <w:rPr>
                <w:rFonts w:ascii="Times New Roman" w:hAnsi="Times New Roman"/>
                <w:sz w:val="28"/>
                <w:szCs w:val="28"/>
                <w:lang w:eastAsia="ru-RU"/>
              </w:rPr>
              <w:t>«Рисуем пластилином»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3945D1" w:rsidRPr="00FF3F17" w:rsidRDefault="001E6B3F" w:rsidP="00FF3F1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945D1" w:rsidRPr="00A36D55" w:rsidTr="008C3411">
        <w:trPr>
          <w:trHeight w:val="30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</w:tcPr>
          <w:p w:rsidR="003945D1" w:rsidRPr="00FF3F17" w:rsidRDefault="00665920" w:rsidP="00FF3F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22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3945D1" w:rsidRPr="004F370F" w:rsidRDefault="003945D1" w:rsidP="004F37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370F">
              <w:rPr>
                <w:rFonts w:ascii="Times New Roman" w:hAnsi="Times New Roman"/>
                <w:sz w:val="28"/>
                <w:szCs w:val="28"/>
              </w:rPr>
              <w:t>«Смешные кляксы»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3945D1" w:rsidRPr="00FF3F17" w:rsidRDefault="001E6B3F" w:rsidP="00FF3F1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45D1" w:rsidRPr="00A36D55" w:rsidTr="008C3411">
        <w:trPr>
          <w:trHeight w:val="30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5D1" w:rsidRPr="00FF3F17" w:rsidRDefault="00665920" w:rsidP="00FF3F1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23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3945D1" w:rsidRPr="00FF3F17" w:rsidRDefault="003945D1" w:rsidP="00FF3F1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3F17">
              <w:rPr>
                <w:rFonts w:ascii="Times New Roman" w:hAnsi="Times New Roman"/>
                <w:sz w:val="28"/>
                <w:szCs w:val="28"/>
                <w:lang w:eastAsia="ru-RU"/>
              </w:rPr>
              <w:t>«Статика»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3945D1" w:rsidRPr="00FF3F17" w:rsidRDefault="001E6B3F" w:rsidP="00FF3F1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945D1" w:rsidRPr="00A36D55" w:rsidTr="008C3411">
        <w:trPr>
          <w:trHeight w:val="30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5D1" w:rsidRPr="00FF3F17" w:rsidRDefault="003945D1" w:rsidP="00FF3F1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3F17">
              <w:rPr>
                <w:rFonts w:ascii="Times New Roman" w:hAnsi="Times New Roman"/>
                <w:sz w:val="28"/>
                <w:szCs w:val="28"/>
              </w:rPr>
              <w:t>Тема: 2</w:t>
            </w:r>
            <w:r w:rsidR="0066592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3945D1" w:rsidRPr="00FF3F17" w:rsidRDefault="003945D1" w:rsidP="00FF3F1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3F17">
              <w:rPr>
                <w:rFonts w:ascii="Times New Roman" w:hAnsi="Times New Roman"/>
                <w:sz w:val="28"/>
                <w:szCs w:val="28"/>
                <w:lang w:eastAsia="ru-RU"/>
              </w:rPr>
              <w:t>«Динамика»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3945D1" w:rsidRPr="00FF3F17" w:rsidRDefault="001E6B3F" w:rsidP="00FF3F1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945D1" w:rsidRPr="00A36D55" w:rsidTr="008C3411">
        <w:trPr>
          <w:trHeight w:val="30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45D1" w:rsidRPr="00FF3F17" w:rsidRDefault="00665920" w:rsidP="00FF3F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25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3945D1" w:rsidRPr="00FF3F17" w:rsidRDefault="003945D1" w:rsidP="00FF3F1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F17">
              <w:rPr>
                <w:rFonts w:ascii="Times New Roman" w:hAnsi="Times New Roman"/>
                <w:sz w:val="28"/>
                <w:szCs w:val="28"/>
              </w:rPr>
              <w:t>«Композиционный центр»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3945D1" w:rsidRPr="00FF3F17" w:rsidRDefault="001E6B3F" w:rsidP="00FF3F1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945D1" w:rsidRPr="00A36D55" w:rsidTr="008C3411">
        <w:trPr>
          <w:trHeight w:val="30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</w:tcPr>
          <w:p w:rsidR="003945D1" w:rsidRPr="00FF3F17" w:rsidRDefault="00665920" w:rsidP="00FF3F1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26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3945D1" w:rsidRPr="00FF3F17" w:rsidRDefault="003945D1" w:rsidP="00FF3F1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3F17">
              <w:rPr>
                <w:rFonts w:ascii="Times New Roman" w:hAnsi="Times New Roman"/>
                <w:sz w:val="28"/>
                <w:szCs w:val="28"/>
                <w:lang w:eastAsia="ru-RU"/>
              </w:rPr>
              <w:t>«Симметрия и асимметрия»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3945D1" w:rsidRPr="00FF3F17" w:rsidRDefault="00096FA2" w:rsidP="00FF3F1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945D1" w:rsidRPr="00A36D55" w:rsidTr="008C3411">
        <w:trPr>
          <w:trHeight w:val="306"/>
          <w:jc w:val="center"/>
        </w:trPr>
        <w:tc>
          <w:tcPr>
            <w:tcW w:w="2122" w:type="dxa"/>
            <w:tcBorders>
              <w:left w:val="single" w:sz="4" w:space="0" w:color="auto"/>
            </w:tcBorders>
          </w:tcPr>
          <w:p w:rsidR="003945D1" w:rsidRPr="00FF3F17" w:rsidRDefault="00665920" w:rsidP="00FF3F1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ма: 27</w:t>
            </w:r>
          </w:p>
        </w:tc>
        <w:tc>
          <w:tcPr>
            <w:tcW w:w="5386" w:type="dxa"/>
          </w:tcPr>
          <w:p w:rsidR="003945D1" w:rsidRPr="00FF3F17" w:rsidRDefault="003945D1" w:rsidP="00FF3F1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3F17">
              <w:rPr>
                <w:rFonts w:ascii="Times New Roman" w:hAnsi="Times New Roman"/>
                <w:sz w:val="28"/>
                <w:szCs w:val="28"/>
                <w:lang w:eastAsia="ru-RU"/>
              </w:rPr>
              <w:t>Знакомство с творчеством художников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3945D1" w:rsidRPr="00FF3F17" w:rsidRDefault="001E6B3F" w:rsidP="00FF3F1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945D1" w:rsidRPr="00A36D55" w:rsidTr="008C3411">
        <w:trPr>
          <w:trHeight w:val="341"/>
          <w:jc w:val="center"/>
        </w:trPr>
        <w:tc>
          <w:tcPr>
            <w:tcW w:w="2122" w:type="dxa"/>
            <w:tcBorders>
              <w:left w:val="single" w:sz="4" w:space="0" w:color="auto"/>
            </w:tcBorders>
          </w:tcPr>
          <w:p w:rsidR="003945D1" w:rsidRPr="00FF3F17" w:rsidRDefault="00665920" w:rsidP="00FF3F1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: 28</w:t>
            </w:r>
          </w:p>
        </w:tc>
        <w:tc>
          <w:tcPr>
            <w:tcW w:w="5386" w:type="dxa"/>
          </w:tcPr>
          <w:p w:rsidR="003945D1" w:rsidRPr="00FF3F17" w:rsidRDefault="003945D1" w:rsidP="00FF3F1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3F17">
              <w:rPr>
                <w:rFonts w:ascii="Times New Roman" w:hAnsi="Times New Roman"/>
                <w:sz w:val="28"/>
                <w:szCs w:val="28"/>
              </w:rPr>
              <w:t>«Рисуем на асфальте»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3945D1" w:rsidRPr="00FF3F17" w:rsidRDefault="00955FFD" w:rsidP="00FF3F1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945D1" w:rsidRPr="00A36D55" w:rsidTr="008C3411">
        <w:trPr>
          <w:trHeight w:val="306"/>
          <w:jc w:val="center"/>
        </w:trPr>
        <w:tc>
          <w:tcPr>
            <w:tcW w:w="2122" w:type="dxa"/>
            <w:tcBorders>
              <w:left w:val="single" w:sz="4" w:space="0" w:color="auto"/>
            </w:tcBorders>
          </w:tcPr>
          <w:p w:rsidR="003945D1" w:rsidRPr="00FF3F17" w:rsidRDefault="003945D1" w:rsidP="00FF3F1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3F17">
              <w:rPr>
                <w:rFonts w:ascii="Times New Roman" w:hAnsi="Times New Roman"/>
                <w:sz w:val="28"/>
                <w:szCs w:val="28"/>
              </w:rPr>
              <w:t>Тема: 2</w:t>
            </w:r>
            <w:r w:rsidR="0066592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386" w:type="dxa"/>
          </w:tcPr>
          <w:p w:rsidR="003945D1" w:rsidRPr="00FF3F17" w:rsidRDefault="003945D1" w:rsidP="00FF3F1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3F17">
              <w:rPr>
                <w:rFonts w:ascii="Times New Roman" w:hAnsi="Times New Roman"/>
                <w:sz w:val="28"/>
                <w:szCs w:val="28"/>
              </w:rPr>
              <w:t>«Весёлая клумба»</w:t>
            </w: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3945D1" w:rsidRPr="00FF3F17" w:rsidRDefault="00955FFD" w:rsidP="00FF3F1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945D1" w:rsidRPr="00A36D55" w:rsidTr="008C3411">
        <w:trPr>
          <w:trHeight w:val="306"/>
          <w:jc w:val="center"/>
        </w:trPr>
        <w:tc>
          <w:tcPr>
            <w:tcW w:w="2122" w:type="dxa"/>
            <w:tcBorders>
              <w:left w:val="single" w:sz="4" w:space="0" w:color="auto"/>
            </w:tcBorders>
          </w:tcPr>
          <w:p w:rsidR="003945D1" w:rsidRPr="00FF3F17" w:rsidRDefault="003945D1" w:rsidP="00FF3F1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3F17">
              <w:rPr>
                <w:rFonts w:ascii="Times New Roman" w:hAnsi="Times New Roman"/>
                <w:sz w:val="28"/>
                <w:szCs w:val="28"/>
              </w:rPr>
              <w:t>Тема: 3</w:t>
            </w:r>
            <w:r w:rsidR="0066592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86" w:type="dxa"/>
          </w:tcPr>
          <w:p w:rsidR="003945D1" w:rsidRPr="00FF3F17" w:rsidRDefault="003945D1" w:rsidP="00FF3F17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F3F17">
              <w:rPr>
                <w:rFonts w:ascii="Times New Roman" w:hAnsi="Times New Roman"/>
                <w:sz w:val="28"/>
                <w:szCs w:val="28"/>
              </w:rPr>
              <w:t>«Яркие краски лета» экскурсия по территории детского сада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</w:tcBorders>
          </w:tcPr>
          <w:p w:rsidR="003945D1" w:rsidRDefault="00955FFD" w:rsidP="00FF3F17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  <w:p w:rsidR="009C39A6" w:rsidRPr="00FF3F17" w:rsidRDefault="001E6B3F" w:rsidP="00FF3F1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того 38</w:t>
            </w:r>
          </w:p>
        </w:tc>
      </w:tr>
    </w:tbl>
    <w:p w:rsidR="003945D1" w:rsidRDefault="003945D1" w:rsidP="00495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5920" w:rsidRDefault="00665920" w:rsidP="00495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5920" w:rsidRDefault="00665920" w:rsidP="00495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5920" w:rsidRDefault="00665920" w:rsidP="00495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5920" w:rsidRDefault="00665920" w:rsidP="00495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5920" w:rsidRDefault="00665920" w:rsidP="00495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5920" w:rsidRDefault="00665920" w:rsidP="00495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5920" w:rsidRDefault="00665920" w:rsidP="004954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45D1" w:rsidRPr="003945D1" w:rsidRDefault="00DD64F8" w:rsidP="006659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</w:t>
      </w:r>
      <w:r w:rsidR="00665920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456C78" w:rsidRPr="00DD64F8" w:rsidRDefault="00665920" w:rsidP="00DD64F8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D64F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56C78" w:rsidRPr="00DD64F8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456C78" w:rsidRPr="003945D1" w:rsidRDefault="00456C78" w:rsidP="003945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C78" w:rsidRPr="003945D1" w:rsidRDefault="00456C78" w:rsidP="003945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5D1">
        <w:rPr>
          <w:rFonts w:ascii="Times New Roman" w:hAnsi="Times New Roman" w:cs="Times New Roman"/>
          <w:b/>
          <w:sz w:val="28"/>
          <w:szCs w:val="28"/>
        </w:rPr>
        <w:t>Основное оборудование</w:t>
      </w:r>
    </w:p>
    <w:p w:rsidR="00456C78" w:rsidRPr="003945D1" w:rsidRDefault="00456C78" w:rsidP="003945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C78" w:rsidRPr="003945D1" w:rsidRDefault="00456C78" w:rsidP="003945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45D1">
        <w:rPr>
          <w:rFonts w:ascii="Times New Roman" w:hAnsi="Times New Roman" w:cs="Times New Roman"/>
          <w:b/>
          <w:sz w:val="28"/>
          <w:szCs w:val="28"/>
        </w:rPr>
        <w:t xml:space="preserve">Специализированные учебные помещения: </w:t>
      </w:r>
      <w:r w:rsidRPr="003945D1">
        <w:rPr>
          <w:rFonts w:ascii="Times New Roman" w:hAnsi="Times New Roman" w:cs="Times New Roman"/>
          <w:sz w:val="28"/>
          <w:szCs w:val="28"/>
        </w:rPr>
        <w:t>кабинет</w:t>
      </w:r>
      <w:r w:rsidR="0097400C" w:rsidRPr="003945D1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3945D1">
        <w:rPr>
          <w:rFonts w:ascii="Times New Roman" w:hAnsi="Times New Roman" w:cs="Times New Roman"/>
          <w:sz w:val="28"/>
          <w:szCs w:val="28"/>
        </w:rPr>
        <w:t>.</w:t>
      </w:r>
    </w:p>
    <w:p w:rsidR="00456C78" w:rsidRPr="003945D1" w:rsidRDefault="00456C78" w:rsidP="003945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56C78" w:rsidRPr="003945D1" w:rsidRDefault="00456C78" w:rsidP="003945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945D1">
        <w:rPr>
          <w:rFonts w:ascii="Times New Roman" w:hAnsi="Times New Roman" w:cs="Times New Roman"/>
          <w:b/>
          <w:sz w:val="28"/>
          <w:szCs w:val="28"/>
        </w:rPr>
        <w:t>Основное учебное оборудование:</w:t>
      </w:r>
    </w:p>
    <w:p w:rsidR="00BD1BC2" w:rsidRPr="003945D1" w:rsidRDefault="00F90E52" w:rsidP="003945D1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45D1">
        <w:rPr>
          <w:rFonts w:ascii="Times New Roman" w:hAnsi="Times New Roman" w:cs="Times New Roman"/>
          <w:sz w:val="28"/>
          <w:szCs w:val="28"/>
        </w:rPr>
        <w:t>Детские столы;</w:t>
      </w:r>
    </w:p>
    <w:p w:rsidR="00F90E52" w:rsidRPr="003945D1" w:rsidRDefault="00F90E52" w:rsidP="003945D1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45D1">
        <w:rPr>
          <w:rFonts w:ascii="Times New Roman" w:hAnsi="Times New Roman" w:cs="Times New Roman"/>
          <w:sz w:val="28"/>
          <w:szCs w:val="28"/>
        </w:rPr>
        <w:t>Детские стульчики;</w:t>
      </w:r>
    </w:p>
    <w:p w:rsidR="00F90E52" w:rsidRPr="003945D1" w:rsidRDefault="00F90E52" w:rsidP="003945D1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45D1">
        <w:rPr>
          <w:rFonts w:ascii="Times New Roman" w:hAnsi="Times New Roman" w:cs="Times New Roman"/>
          <w:sz w:val="28"/>
          <w:szCs w:val="28"/>
        </w:rPr>
        <w:t>Магнитная доска;</w:t>
      </w:r>
    </w:p>
    <w:p w:rsidR="00F90E52" w:rsidRPr="003945D1" w:rsidRDefault="00F90E52" w:rsidP="003945D1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45D1">
        <w:rPr>
          <w:rFonts w:ascii="Times New Roman" w:hAnsi="Times New Roman" w:cs="Times New Roman"/>
          <w:sz w:val="28"/>
          <w:szCs w:val="28"/>
        </w:rPr>
        <w:t>Ноутбук.</w:t>
      </w:r>
    </w:p>
    <w:p w:rsidR="00456C78" w:rsidRPr="003945D1" w:rsidRDefault="00456C78" w:rsidP="003945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56C78" w:rsidRPr="003945D1" w:rsidRDefault="00456C78" w:rsidP="003945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5D1">
        <w:rPr>
          <w:rFonts w:ascii="Times New Roman" w:hAnsi="Times New Roman" w:cs="Times New Roman"/>
          <w:b/>
          <w:sz w:val="28"/>
          <w:szCs w:val="28"/>
        </w:rPr>
        <w:t>Основное оснащение</w:t>
      </w:r>
    </w:p>
    <w:p w:rsidR="00456C78" w:rsidRPr="003945D1" w:rsidRDefault="00456C78" w:rsidP="003945D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4F8" w:rsidRDefault="00DD64F8" w:rsidP="00DD64F8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Д</w:t>
      </w:r>
      <w:r w:rsidRPr="008F3902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 xml:space="preserve">емонстрационный </w:t>
      </w:r>
      <w:r w:rsidRPr="00DD64F8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материал</w:t>
      </w:r>
      <w:proofErr w:type="gramStart"/>
      <w:r w:rsidRPr="00DD64F8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C41366" w:rsidRPr="003945D1" w:rsidRDefault="00C41366" w:rsidP="00CC1672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45D1">
        <w:rPr>
          <w:rFonts w:ascii="Times New Roman" w:hAnsi="Times New Roman" w:cs="Times New Roman"/>
          <w:sz w:val="28"/>
          <w:szCs w:val="28"/>
        </w:rPr>
        <w:t>Комплекты схем по правилам рисования предметов, растений, животных, птиц, человека.</w:t>
      </w:r>
    </w:p>
    <w:p w:rsidR="00C41366" w:rsidRPr="003945D1" w:rsidRDefault="00C41366" w:rsidP="00CC1672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45D1">
        <w:rPr>
          <w:rFonts w:ascii="Times New Roman" w:hAnsi="Times New Roman" w:cs="Times New Roman"/>
          <w:sz w:val="28"/>
          <w:szCs w:val="28"/>
        </w:rPr>
        <w:t>Таблицы по народным промыслам, русскому костюму, декоративно – прикладному творчеству</w:t>
      </w:r>
    </w:p>
    <w:p w:rsidR="00CC1672" w:rsidRPr="00FE1429" w:rsidRDefault="00CC1672" w:rsidP="00CC1672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1429">
        <w:rPr>
          <w:rFonts w:ascii="Times New Roman" w:hAnsi="Times New Roman" w:cs="Times New Roman"/>
          <w:sz w:val="28"/>
          <w:szCs w:val="28"/>
        </w:rPr>
        <w:t>Картин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429">
        <w:rPr>
          <w:rFonts w:ascii="Times New Roman" w:hAnsi="Times New Roman" w:cs="Times New Roman"/>
          <w:sz w:val="28"/>
          <w:szCs w:val="28"/>
        </w:rPr>
        <w:t>хлебобулочные изделия;</w:t>
      </w:r>
      <w:r>
        <w:rPr>
          <w:rFonts w:ascii="Times New Roman" w:hAnsi="Times New Roman" w:cs="Times New Roman"/>
          <w:sz w:val="28"/>
          <w:szCs w:val="28"/>
        </w:rPr>
        <w:t xml:space="preserve"> деревья. домашние и дикие животные, авто и авиатранспорт, рыбы, </w:t>
      </w:r>
      <w:r w:rsidRPr="00FE1429">
        <w:rPr>
          <w:rFonts w:ascii="Times New Roman" w:hAnsi="Times New Roman" w:cs="Times New Roman"/>
          <w:sz w:val="28"/>
          <w:szCs w:val="28"/>
        </w:rPr>
        <w:t>расписные пасхальные яйца;</w:t>
      </w:r>
    </w:p>
    <w:p w:rsidR="00CC1672" w:rsidRPr="00FE1429" w:rsidRDefault="00CC1672" w:rsidP="00CC1672">
      <w:pPr>
        <w:pStyle w:val="a3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E1429">
        <w:rPr>
          <w:rFonts w:ascii="Times New Roman" w:hAnsi="Times New Roman" w:cs="Times New Roman"/>
          <w:sz w:val="28"/>
          <w:szCs w:val="28"/>
        </w:rPr>
        <w:t>Карточки по художественной грамоте</w:t>
      </w:r>
    </w:p>
    <w:p w:rsidR="00C41366" w:rsidRPr="003945D1" w:rsidRDefault="00CC1672" w:rsidP="003945D1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41366" w:rsidRPr="003945D1">
        <w:rPr>
          <w:rFonts w:ascii="Times New Roman" w:hAnsi="Times New Roman" w:cs="Times New Roman"/>
          <w:sz w:val="28"/>
          <w:szCs w:val="28"/>
        </w:rPr>
        <w:t>Игрушки:</w:t>
      </w:r>
    </w:p>
    <w:p w:rsidR="00C41366" w:rsidRPr="00CC1672" w:rsidRDefault="00C41366" w:rsidP="00CC1672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1672">
        <w:rPr>
          <w:rFonts w:ascii="Times New Roman" w:hAnsi="Times New Roman" w:cs="Times New Roman"/>
          <w:sz w:val="28"/>
          <w:szCs w:val="28"/>
        </w:rPr>
        <w:t>неваляшка;</w:t>
      </w:r>
    </w:p>
    <w:p w:rsidR="00C41366" w:rsidRPr="00CC1672" w:rsidRDefault="00C41366" w:rsidP="00CC1672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1672">
        <w:rPr>
          <w:rFonts w:ascii="Times New Roman" w:hAnsi="Times New Roman" w:cs="Times New Roman"/>
          <w:sz w:val="28"/>
          <w:szCs w:val="28"/>
        </w:rPr>
        <w:t>пирамидки;</w:t>
      </w:r>
    </w:p>
    <w:p w:rsidR="00C41366" w:rsidRPr="00CC1672" w:rsidRDefault="00C41366" w:rsidP="00CC1672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1672">
        <w:rPr>
          <w:rFonts w:ascii="Times New Roman" w:hAnsi="Times New Roman" w:cs="Times New Roman"/>
          <w:sz w:val="28"/>
          <w:szCs w:val="28"/>
        </w:rPr>
        <w:t>ёлка, ёлочные игрушки;</w:t>
      </w:r>
    </w:p>
    <w:p w:rsidR="00C41366" w:rsidRPr="00CC1672" w:rsidRDefault="00C41366" w:rsidP="00CC1672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1672">
        <w:rPr>
          <w:rFonts w:ascii="Times New Roman" w:hAnsi="Times New Roman" w:cs="Times New Roman"/>
          <w:sz w:val="28"/>
          <w:szCs w:val="28"/>
        </w:rPr>
        <w:t>медальоны, кулоны, бусы;</w:t>
      </w:r>
    </w:p>
    <w:p w:rsidR="00C41366" w:rsidRPr="00CC1672" w:rsidRDefault="00C41366" w:rsidP="00CC1672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1672">
        <w:rPr>
          <w:rFonts w:ascii="Times New Roman" w:hAnsi="Times New Roman" w:cs="Times New Roman"/>
          <w:sz w:val="28"/>
          <w:szCs w:val="28"/>
        </w:rPr>
        <w:t>колокольчики;</w:t>
      </w:r>
    </w:p>
    <w:p w:rsidR="00C41366" w:rsidRPr="00CC1672" w:rsidRDefault="00C41366" w:rsidP="00CC1672">
      <w:pPr>
        <w:pStyle w:val="a3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1672">
        <w:rPr>
          <w:rFonts w:ascii="Times New Roman" w:hAnsi="Times New Roman" w:cs="Times New Roman"/>
          <w:sz w:val="28"/>
          <w:szCs w:val="28"/>
        </w:rPr>
        <w:t>игрушки и поделки из солёного теста</w:t>
      </w:r>
    </w:p>
    <w:p w:rsidR="00C41366" w:rsidRPr="003945D1" w:rsidRDefault="00CC1672" w:rsidP="003945D1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C41366" w:rsidRPr="003945D1">
        <w:rPr>
          <w:rFonts w:ascii="Times New Roman" w:hAnsi="Times New Roman" w:cs="Times New Roman"/>
          <w:sz w:val="28"/>
          <w:szCs w:val="28"/>
        </w:rPr>
        <w:t>Репродукции картин:</w:t>
      </w:r>
    </w:p>
    <w:p w:rsidR="00C41366" w:rsidRPr="003945D1" w:rsidRDefault="00C41366" w:rsidP="003945D1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45D1">
        <w:rPr>
          <w:rFonts w:ascii="Times New Roman" w:hAnsi="Times New Roman" w:cs="Times New Roman"/>
          <w:sz w:val="28"/>
          <w:szCs w:val="28"/>
        </w:rPr>
        <w:t>«Луг», «Лес», «Море», «Космос»</w:t>
      </w:r>
    </w:p>
    <w:p w:rsidR="00456C78" w:rsidRPr="003945D1" w:rsidRDefault="00456C78" w:rsidP="003945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56C78" w:rsidRDefault="00DD64F8" w:rsidP="003945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аточный материал:</w:t>
      </w:r>
    </w:p>
    <w:p w:rsidR="009C39A6" w:rsidRPr="00FE1429" w:rsidRDefault="009C39A6" w:rsidP="009C39A6">
      <w:pPr>
        <w:pStyle w:val="a3"/>
        <w:numPr>
          <w:ilvl w:val="0"/>
          <w:numId w:val="6"/>
        </w:num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E1429">
        <w:rPr>
          <w:rFonts w:ascii="Times New Roman" w:hAnsi="Times New Roman" w:cs="Times New Roman"/>
          <w:sz w:val="28"/>
          <w:szCs w:val="28"/>
        </w:rPr>
        <w:t>Краски акварельные (набор)</w:t>
      </w:r>
    </w:p>
    <w:p w:rsidR="009C39A6" w:rsidRPr="004836B9" w:rsidRDefault="009C39A6" w:rsidP="009C39A6">
      <w:pPr>
        <w:pStyle w:val="a3"/>
        <w:numPr>
          <w:ilvl w:val="0"/>
          <w:numId w:val="6"/>
        </w:num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836B9">
        <w:rPr>
          <w:rFonts w:ascii="Times New Roman" w:hAnsi="Times New Roman" w:cs="Times New Roman"/>
          <w:sz w:val="28"/>
          <w:szCs w:val="28"/>
        </w:rPr>
        <w:t>Дощечки для лепки</w:t>
      </w:r>
    </w:p>
    <w:p w:rsidR="009C39A6" w:rsidRPr="004836B9" w:rsidRDefault="009C39A6" w:rsidP="009C39A6">
      <w:pPr>
        <w:pStyle w:val="a3"/>
        <w:numPr>
          <w:ilvl w:val="0"/>
          <w:numId w:val="6"/>
        </w:num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836B9">
        <w:rPr>
          <w:rFonts w:ascii="Times New Roman" w:hAnsi="Times New Roman" w:cs="Times New Roman"/>
          <w:sz w:val="28"/>
          <w:szCs w:val="28"/>
        </w:rPr>
        <w:t>Краски гуашевые (набор)</w:t>
      </w:r>
    </w:p>
    <w:p w:rsidR="009C39A6" w:rsidRPr="004836B9" w:rsidRDefault="009C39A6" w:rsidP="009C39A6">
      <w:pPr>
        <w:pStyle w:val="a3"/>
        <w:numPr>
          <w:ilvl w:val="0"/>
          <w:numId w:val="6"/>
        </w:num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836B9">
        <w:rPr>
          <w:rFonts w:ascii="Times New Roman" w:hAnsi="Times New Roman" w:cs="Times New Roman"/>
          <w:sz w:val="28"/>
          <w:szCs w:val="28"/>
        </w:rPr>
        <w:t>Кисти (беличьи, щетина)</w:t>
      </w:r>
    </w:p>
    <w:p w:rsidR="009C39A6" w:rsidRPr="004836B9" w:rsidRDefault="009C39A6" w:rsidP="009C39A6">
      <w:pPr>
        <w:pStyle w:val="a3"/>
        <w:numPr>
          <w:ilvl w:val="0"/>
          <w:numId w:val="6"/>
        </w:num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836B9">
        <w:rPr>
          <w:rFonts w:ascii="Times New Roman" w:hAnsi="Times New Roman" w:cs="Times New Roman"/>
          <w:sz w:val="28"/>
          <w:szCs w:val="28"/>
        </w:rPr>
        <w:t>Стеки</w:t>
      </w:r>
    </w:p>
    <w:p w:rsidR="009C39A6" w:rsidRPr="004836B9" w:rsidRDefault="009C39A6" w:rsidP="009C39A6">
      <w:pPr>
        <w:pStyle w:val="a3"/>
        <w:numPr>
          <w:ilvl w:val="0"/>
          <w:numId w:val="6"/>
        </w:num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836B9">
        <w:rPr>
          <w:rFonts w:ascii="Times New Roman" w:hAnsi="Times New Roman" w:cs="Times New Roman"/>
          <w:sz w:val="28"/>
          <w:szCs w:val="28"/>
        </w:rPr>
        <w:t>Ёмкости для воды</w:t>
      </w:r>
    </w:p>
    <w:p w:rsidR="009C39A6" w:rsidRPr="004836B9" w:rsidRDefault="009C39A6" w:rsidP="009C39A6">
      <w:pPr>
        <w:pStyle w:val="a3"/>
        <w:numPr>
          <w:ilvl w:val="0"/>
          <w:numId w:val="6"/>
        </w:num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836B9">
        <w:rPr>
          <w:rFonts w:ascii="Times New Roman" w:hAnsi="Times New Roman" w:cs="Times New Roman"/>
          <w:sz w:val="28"/>
          <w:szCs w:val="28"/>
        </w:rPr>
        <w:t>Рамки для оформления работ</w:t>
      </w:r>
    </w:p>
    <w:p w:rsidR="009C39A6" w:rsidRPr="004836B9" w:rsidRDefault="009C39A6" w:rsidP="009C39A6">
      <w:pPr>
        <w:pStyle w:val="a3"/>
        <w:numPr>
          <w:ilvl w:val="0"/>
          <w:numId w:val="6"/>
        </w:num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836B9">
        <w:rPr>
          <w:rFonts w:ascii="Times New Roman" w:hAnsi="Times New Roman" w:cs="Times New Roman"/>
          <w:sz w:val="28"/>
          <w:szCs w:val="28"/>
        </w:rPr>
        <w:t xml:space="preserve">Материал для украшения изделий (бусины, </w:t>
      </w:r>
      <w:proofErr w:type="spellStart"/>
      <w:r w:rsidRPr="004836B9">
        <w:rPr>
          <w:rFonts w:ascii="Times New Roman" w:hAnsi="Times New Roman" w:cs="Times New Roman"/>
          <w:sz w:val="28"/>
          <w:szCs w:val="28"/>
        </w:rPr>
        <w:t>пайетки</w:t>
      </w:r>
      <w:proofErr w:type="spellEnd"/>
      <w:r w:rsidRPr="004836B9">
        <w:rPr>
          <w:rFonts w:ascii="Times New Roman" w:hAnsi="Times New Roman" w:cs="Times New Roman"/>
          <w:sz w:val="28"/>
          <w:szCs w:val="28"/>
        </w:rPr>
        <w:t>, бисер, семена, крупы)</w:t>
      </w:r>
    </w:p>
    <w:p w:rsidR="009C39A6" w:rsidRPr="004836B9" w:rsidRDefault="009C39A6" w:rsidP="009C39A6">
      <w:pPr>
        <w:pStyle w:val="a3"/>
        <w:numPr>
          <w:ilvl w:val="0"/>
          <w:numId w:val="6"/>
        </w:num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836B9">
        <w:rPr>
          <w:rFonts w:ascii="Times New Roman" w:hAnsi="Times New Roman" w:cs="Times New Roman"/>
          <w:sz w:val="28"/>
          <w:szCs w:val="28"/>
        </w:rPr>
        <w:t>Клей</w:t>
      </w:r>
    </w:p>
    <w:p w:rsidR="009C39A6" w:rsidRPr="004836B9" w:rsidRDefault="009C39A6" w:rsidP="009C39A6">
      <w:pPr>
        <w:pStyle w:val="a3"/>
        <w:numPr>
          <w:ilvl w:val="0"/>
          <w:numId w:val="6"/>
        </w:num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836B9">
        <w:rPr>
          <w:rFonts w:ascii="Times New Roman" w:hAnsi="Times New Roman" w:cs="Times New Roman"/>
          <w:sz w:val="28"/>
          <w:szCs w:val="28"/>
        </w:rPr>
        <w:t>Ножницы</w:t>
      </w:r>
    </w:p>
    <w:p w:rsidR="009C39A6" w:rsidRPr="003945D1" w:rsidRDefault="009C39A6" w:rsidP="003945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2FCA" w:rsidRPr="003945D1" w:rsidRDefault="009C2FCA" w:rsidP="003945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2FCA" w:rsidRPr="003945D1" w:rsidRDefault="001F0B22" w:rsidP="003945D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945D1">
        <w:rPr>
          <w:rFonts w:ascii="Times New Roman" w:hAnsi="Times New Roman" w:cs="Times New Roman"/>
          <w:b/>
          <w:sz w:val="28"/>
          <w:szCs w:val="28"/>
        </w:rPr>
        <w:t>Дидактические игры:</w:t>
      </w:r>
    </w:p>
    <w:p w:rsidR="009C39A6" w:rsidRPr="003945D1" w:rsidRDefault="009C39A6" w:rsidP="009C39A6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45D1">
        <w:rPr>
          <w:rFonts w:ascii="Times New Roman" w:hAnsi="Times New Roman" w:cs="Times New Roman"/>
          <w:sz w:val="28"/>
          <w:szCs w:val="28"/>
        </w:rPr>
        <w:t>«Что сначала, что потом?»;</w:t>
      </w:r>
    </w:p>
    <w:p w:rsidR="009C39A6" w:rsidRPr="003945D1" w:rsidRDefault="009C39A6" w:rsidP="009C39A6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45D1">
        <w:rPr>
          <w:rFonts w:ascii="Times New Roman" w:hAnsi="Times New Roman" w:cs="Times New Roman"/>
          <w:sz w:val="28"/>
          <w:szCs w:val="28"/>
        </w:rPr>
        <w:t>«Монгольская игр»;</w:t>
      </w:r>
    </w:p>
    <w:p w:rsidR="009C39A6" w:rsidRPr="003945D1" w:rsidRDefault="009C39A6" w:rsidP="009C39A6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45D1">
        <w:rPr>
          <w:rFonts w:ascii="Times New Roman" w:hAnsi="Times New Roman" w:cs="Times New Roman"/>
          <w:sz w:val="28"/>
          <w:szCs w:val="28"/>
        </w:rPr>
        <w:t>«Классификация»;</w:t>
      </w:r>
    </w:p>
    <w:p w:rsidR="009C39A6" w:rsidRPr="003945D1" w:rsidRDefault="009C39A6" w:rsidP="009C39A6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45D1">
        <w:rPr>
          <w:rFonts w:ascii="Times New Roman" w:hAnsi="Times New Roman" w:cs="Times New Roman"/>
          <w:sz w:val="28"/>
          <w:szCs w:val="28"/>
        </w:rPr>
        <w:t>«Найди пару»;</w:t>
      </w:r>
    </w:p>
    <w:p w:rsidR="009C39A6" w:rsidRPr="003945D1" w:rsidRDefault="009C39A6" w:rsidP="009C39A6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45D1">
        <w:rPr>
          <w:rFonts w:ascii="Times New Roman" w:hAnsi="Times New Roman" w:cs="Times New Roman"/>
          <w:sz w:val="28"/>
          <w:szCs w:val="28"/>
        </w:rPr>
        <w:t>«Готов ли ты к школе. Память»;</w:t>
      </w:r>
    </w:p>
    <w:p w:rsidR="009C39A6" w:rsidRPr="003945D1" w:rsidRDefault="009C39A6" w:rsidP="009C39A6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45D1">
        <w:rPr>
          <w:rFonts w:ascii="Times New Roman" w:hAnsi="Times New Roman" w:cs="Times New Roman"/>
          <w:sz w:val="28"/>
          <w:szCs w:val="28"/>
        </w:rPr>
        <w:t>«Найди тень»;</w:t>
      </w:r>
    </w:p>
    <w:p w:rsidR="009C39A6" w:rsidRPr="003945D1" w:rsidRDefault="009C39A6" w:rsidP="009C39A6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45D1">
        <w:rPr>
          <w:rFonts w:ascii="Times New Roman" w:hAnsi="Times New Roman" w:cs="Times New Roman"/>
          <w:sz w:val="28"/>
          <w:szCs w:val="28"/>
        </w:rPr>
        <w:t>«Найди снежинку»;</w:t>
      </w:r>
    </w:p>
    <w:p w:rsidR="001F0B22" w:rsidRPr="003945D1" w:rsidRDefault="009C39A6" w:rsidP="009C39A6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45D1">
        <w:rPr>
          <w:rFonts w:ascii="Times New Roman" w:hAnsi="Times New Roman" w:cs="Times New Roman"/>
          <w:sz w:val="28"/>
          <w:szCs w:val="28"/>
        </w:rPr>
        <w:t>«Времена год</w:t>
      </w:r>
      <w:r>
        <w:rPr>
          <w:rFonts w:ascii="Times New Roman" w:hAnsi="Times New Roman" w:cs="Times New Roman"/>
          <w:sz w:val="28"/>
          <w:szCs w:val="28"/>
        </w:rPr>
        <w:t>а»</w:t>
      </w:r>
    </w:p>
    <w:p w:rsidR="001F0B22" w:rsidRPr="003945D1" w:rsidRDefault="001F0B22" w:rsidP="003945D1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45D1">
        <w:rPr>
          <w:rFonts w:ascii="Times New Roman" w:hAnsi="Times New Roman" w:cs="Times New Roman"/>
          <w:sz w:val="28"/>
          <w:szCs w:val="28"/>
        </w:rPr>
        <w:t>«Что сначала, что потом?»;</w:t>
      </w:r>
    </w:p>
    <w:p w:rsidR="001F0B22" w:rsidRPr="003945D1" w:rsidRDefault="001F0B22" w:rsidP="003945D1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45D1">
        <w:rPr>
          <w:rFonts w:ascii="Times New Roman" w:hAnsi="Times New Roman" w:cs="Times New Roman"/>
          <w:sz w:val="28"/>
          <w:szCs w:val="28"/>
        </w:rPr>
        <w:t>«Монгольская игр»;</w:t>
      </w:r>
    </w:p>
    <w:p w:rsidR="001F0B22" w:rsidRPr="003945D1" w:rsidRDefault="001F0B22" w:rsidP="003945D1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45D1">
        <w:rPr>
          <w:rFonts w:ascii="Times New Roman" w:hAnsi="Times New Roman" w:cs="Times New Roman"/>
          <w:sz w:val="28"/>
          <w:szCs w:val="28"/>
        </w:rPr>
        <w:t>«Классификация»;</w:t>
      </w:r>
    </w:p>
    <w:p w:rsidR="001F0B22" w:rsidRPr="003945D1" w:rsidRDefault="001F0B22" w:rsidP="003945D1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45D1">
        <w:rPr>
          <w:rFonts w:ascii="Times New Roman" w:hAnsi="Times New Roman" w:cs="Times New Roman"/>
          <w:sz w:val="28"/>
          <w:szCs w:val="28"/>
        </w:rPr>
        <w:t>«Найди пару»;</w:t>
      </w:r>
    </w:p>
    <w:p w:rsidR="001F0B22" w:rsidRPr="003945D1" w:rsidRDefault="001F0B22" w:rsidP="003945D1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45D1">
        <w:rPr>
          <w:rFonts w:ascii="Times New Roman" w:hAnsi="Times New Roman" w:cs="Times New Roman"/>
          <w:sz w:val="28"/>
          <w:szCs w:val="28"/>
        </w:rPr>
        <w:lastRenderedPageBreak/>
        <w:t>«Готов ли ты к школе. Память»;</w:t>
      </w:r>
    </w:p>
    <w:p w:rsidR="001F0B22" w:rsidRPr="003945D1" w:rsidRDefault="001F0B22" w:rsidP="003945D1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45D1">
        <w:rPr>
          <w:rFonts w:ascii="Times New Roman" w:hAnsi="Times New Roman" w:cs="Times New Roman"/>
          <w:sz w:val="28"/>
          <w:szCs w:val="28"/>
        </w:rPr>
        <w:t>«Найди тень»;</w:t>
      </w:r>
    </w:p>
    <w:p w:rsidR="001F0B22" w:rsidRPr="003945D1" w:rsidRDefault="001F0B22" w:rsidP="003945D1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45D1">
        <w:rPr>
          <w:rFonts w:ascii="Times New Roman" w:hAnsi="Times New Roman" w:cs="Times New Roman"/>
          <w:sz w:val="28"/>
          <w:szCs w:val="28"/>
        </w:rPr>
        <w:t>«Найди снежинку»;</w:t>
      </w:r>
    </w:p>
    <w:p w:rsidR="00CC1672" w:rsidRPr="009C39A6" w:rsidRDefault="001F0B22" w:rsidP="009C39A6">
      <w:pPr>
        <w:pStyle w:val="a3"/>
        <w:numPr>
          <w:ilvl w:val="0"/>
          <w:numId w:val="6"/>
        </w:num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9C39A6">
        <w:rPr>
          <w:rFonts w:ascii="Times New Roman" w:hAnsi="Times New Roman" w:cs="Times New Roman"/>
          <w:sz w:val="28"/>
          <w:szCs w:val="28"/>
        </w:rPr>
        <w:t>«Времена год</w:t>
      </w:r>
      <w:r w:rsidR="003945D1" w:rsidRPr="009C39A6">
        <w:rPr>
          <w:rFonts w:ascii="Times New Roman" w:hAnsi="Times New Roman" w:cs="Times New Roman"/>
          <w:sz w:val="28"/>
          <w:szCs w:val="28"/>
        </w:rPr>
        <w:t>а»</w:t>
      </w:r>
      <w:r w:rsidR="00CC1672" w:rsidRPr="009C39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9A6" w:rsidRDefault="009C39A6" w:rsidP="009C39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39A6" w:rsidRDefault="009C39A6" w:rsidP="009C39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39A6" w:rsidRDefault="009C39A6" w:rsidP="009C39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39A6" w:rsidRDefault="009C39A6" w:rsidP="009C39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39A6" w:rsidRDefault="009C39A6" w:rsidP="009C39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39A6" w:rsidRDefault="009C39A6" w:rsidP="009C39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39A6" w:rsidRDefault="009C39A6" w:rsidP="009C39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39A6" w:rsidRDefault="009C39A6" w:rsidP="009C39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39A6" w:rsidRDefault="009C39A6" w:rsidP="009C39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39A6" w:rsidRDefault="009C39A6" w:rsidP="009C39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39A6" w:rsidRDefault="009C39A6" w:rsidP="009C39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39A6" w:rsidRDefault="009C39A6" w:rsidP="009C39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39A6" w:rsidRDefault="009C39A6" w:rsidP="009C39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39A6" w:rsidRDefault="009C39A6" w:rsidP="009C39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39A6" w:rsidRDefault="009C39A6" w:rsidP="009C39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39A6" w:rsidRDefault="009C39A6" w:rsidP="009C39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39A6" w:rsidRDefault="009C39A6" w:rsidP="009C39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39A6" w:rsidRDefault="009C39A6" w:rsidP="009C39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39A6" w:rsidRDefault="009C39A6" w:rsidP="009C39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39A6" w:rsidRDefault="009C39A6" w:rsidP="009C39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39A6" w:rsidRDefault="009C39A6" w:rsidP="009C39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39A6" w:rsidRDefault="009C39A6" w:rsidP="009C39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39A6" w:rsidRDefault="009C39A6" w:rsidP="009C39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39A6" w:rsidRDefault="009C39A6" w:rsidP="009C39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39A6" w:rsidRDefault="009C39A6" w:rsidP="009C39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39A6" w:rsidRPr="009C39A6" w:rsidRDefault="009C39A6" w:rsidP="009C39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D64F8" w:rsidRPr="004836B9" w:rsidRDefault="00DD64F8" w:rsidP="00DD64F8">
      <w:pPr>
        <w:pStyle w:val="a3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D85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Pr="004836B9">
        <w:rPr>
          <w:rFonts w:ascii="Times New Roman" w:hAnsi="Times New Roman" w:cs="Times New Roman"/>
          <w:sz w:val="28"/>
          <w:szCs w:val="28"/>
        </w:rPr>
        <w:t xml:space="preserve"> </w:t>
      </w:r>
      <w:r w:rsidRPr="004836B9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:rsidR="00DD64F8" w:rsidRPr="004836B9" w:rsidRDefault="00DD64F8" w:rsidP="00DD64F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4F8" w:rsidRPr="004836B9" w:rsidRDefault="00DD64F8" w:rsidP="00DD64F8">
      <w:pPr>
        <w:pStyle w:val="a3"/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836B9">
        <w:rPr>
          <w:rFonts w:ascii="Times New Roman" w:hAnsi="Times New Roman" w:cs="Times New Roman"/>
          <w:sz w:val="28"/>
          <w:szCs w:val="28"/>
        </w:rPr>
        <w:t xml:space="preserve"> «Рисование с детьми раннего возраста. 1-3 года»</w:t>
      </w:r>
      <w:r w:rsidRPr="00965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6B9">
        <w:rPr>
          <w:rFonts w:ascii="Times New Roman" w:hAnsi="Times New Roman" w:cs="Times New Roman"/>
          <w:sz w:val="28"/>
          <w:szCs w:val="28"/>
        </w:rPr>
        <w:t>Яну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6B9">
        <w:rPr>
          <w:rFonts w:ascii="Times New Roman" w:hAnsi="Times New Roman" w:cs="Times New Roman"/>
          <w:sz w:val="28"/>
          <w:szCs w:val="28"/>
        </w:rPr>
        <w:t>Е. А. М.: Мозаика – Синтез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836B9">
        <w:rPr>
          <w:rFonts w:ascii="Times New Roman" w:hAnsi="Times New Roman" w:cs="Times New Roman"/>
          <w:sz w:val="28"/>
          <w:szCs w:val="28"/>
        </w:rPr>
        <w:t xml:space="preserve"> 2009г.</w:t>
      </w:r>
    </w:p>
    <w:p w:rsidR="00DD64F8" w:rsidRPr="004836B9" w:rsidRDefault="00DD64F8" w:rsidP="00DD64F8">
      <w:pPr>
        <w:pStyle w:val="a3"/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836B9">
        <w:rPr>
          <w:rFonts w:ascii="Times New Roman" w:hAnsi="Times New Roman" w:cs="Times New Roman"/>
          <w:sz w:val="28"/>
          <w:szCs w:val="28"/>
        </w:rPr>
        <w:t xml:space="preserve"> «Изобразительная деятельность в детском саду. Программа и методические рекомендации»</w:t>
      </w:r>
      <w:r w:rsidRPr="00965F2D">
        <w:rPr>
          <w:rFonts w:ascii="Times New Roman" w:hAnsi="Times New Roman" w:cs="Times New Roman"/>
          <w:sz w:val="28"/>
          <w:szCs w:val="28"/>
        </w:rPr>
        <w:t xml:space="preserve"> </w:t>
      </w:r>
      <w:r w:rsidRPr="004836B9">
        <w:rPr>
          <w:rFonts w:ascii="Times New Roman" w:hAnsi="Times New Roman" w:cs="Times New Roman"/>
          <w:sz w:val="28"/>
          <w:szCs w:val="28"/>
        </w:rPr>
        <w:t>Комарова.</w:t>
      </w:r>
      <w:r w:rsidRPr="00965F2D">
        <w:rPr>
          <w:rFonts w:ascii="Times New Roman" w:hAnsi="Times New Roman" w:cs="Times New Roman"/>
          <w:sz w:val="28"/>
          <w:szCs w:val="28"/>
        </w:rPr>
        <w:t xml:space="preserve"> </w:t>
      </w:r>
      <w:r w:rsidRPr="004836B9">
        <w:rPr>
          <w:rFonts w:ascii="Times New Roman" w:hAnsi="Times New Roman" w:cs="Times New Roman"/>
          <w:sz w:val="28"/>
          <w:szCs w:val="28"/>
        </w:rPr>
        <w:t>Т. С.  М.: Мозаика – Синтез, 2008г.</w:t>
      </w:r>
    </w:p>
    <w:p w:rsidR="00DD64F8" w:rsidRPr="004836B9" w:rsidRDefault="00DD64F8" w:rsidP="00DD64F8">
      <w:pPr>
        <w:pStyle w:val="a3"/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836B9">
        <w:rPr>
          <w:rFonts w:ascii="Times New Roman" w:hAnsi="Times New Roman" w:cs="Times New Roman"/>
          <w:sz w:val="28"/>
          <w:szCs w:val="28"/>
        </w:rPr>
        <w:t xml:space="preserve"> «Изобразительная деятельность в детском саду. Конспекты занятий с детьми от 3 до 7 лет» Бород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6B9">
        <w:rPr>
          <w:rFonts w:ascii="Times New Roman" w:hAnsi="Times New Roman" w:cs="Times New Roman"/>
          <w:sz w:val="28"/>
          <w:szCs w:val="28"/>
        </w:rPr>
        <w:t>Н. В. Ярославль: Академия развития, 2012г.</w:t>
      </w:r>
    </w:p>
    <w:p w:rsidR="00DD64F8" w:rsidRPr="004836B9" w:rsidRDefault="00DD64F8" w:rsidP="00DD64F8">
      <w:pPr>
        <w:pStyle w:val="a3"/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836B9">
        <w:rPr>
          <w:rFonts w:ascii="Times New Roman" w:hAnsi="Times New Roman" w:cs="Times New Roman"/>
          <w:sz w:val="28"/>
          <w:szCs w:val="28"/>
        </w:rPr>
        <w:t xml:space="preserve"> «Игрушечных дел мастера»</w:t>
      </w:r>
      <w:r w:rsidRPr="00965F2D">
        <w:rPr>
          <w:rFonts w:ascii="Times New Roman" w:hAnsi="Times New Roman" w:cs="Times New Roman"/>
          <w:sz w:val="28"/>
          <w:szCs w:val="28"/>
        </w:rPr>
        <w:t xml:space="preserve"> </w:t>
      </w:r>
      <w:r w:rsidRPr="004836B9">
        <w:rPr>
          <w:rFonts w:ascii="Times New Roman" w:hAnsi="Times New Roman" w:cs="Times New Roman"/>
          <w:sz w:val="28"/>
          <w:szCs w:val="28"/>
        </w:rPr>
        <w:t>Дайн</w:t>
      </w:r>
      <w:r>
        <w:rPr>
          <w:rFonts w:ascii="Times New Roman" w:hAnsi="Times New Roman" w:cs="Times New Roman"/>
          <w:sz w:val="28"/>
          <w:szCs w:val="28"/>
        </w:rPr>
        <w:t xml:space="preserve"> Г. Л</w:t>
      </w:r>
      <w:r w:rsidRPr="004836B9">
        <w:rPr>
          <w:rFonts w:ascii="Times New Roman" w:hAnsi="Times New Roman" w:cs="Times New Roman"/>
          <w:sz w:val="28"/>
          <w:szCs w:val="28"/>
        </w:rPr>
        <w:t>. М: Просвещение, 1994 г.</w:t>
      </w:r>
    </w:p>
    <w:p w:rsidR="00DD64F8" w:rsidRPr="004836B9" w:rsidRDefault="00DD64F8" w:rsidP="00DD64F8">
      <w:pPr>
        <w:pStyle w:val="a3"/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836B9">
        <w:rPr>
          <w:rFonts w:ascii="Times New Roman" w:hAnsi="Times New Roman" w:cs="Times New Roman"/>
          <w:sz w:val="28"/>
          <w:szCs w:val="28"/>
        </w:rPr>
        <w:t xml:space="preserve"> «Воображение и творчество в детском возрасте».</w:t>
      </w:r>
      <w:r w:rsidRPr="00965F2D">
        <w:rPr>
          <w:rFonts w:ascii="Times New Roman" w:hAnsi="Times New Roman" w:cs="Times New Roman"/>
          <w:sz w:val="28"/>
          <w:szCs w:val="28"/>
        </w:rPr>
        <w:t xml:space="preserve"> </w:t>
      </w:r>
      <w:r w:rsidRPr="004836B9">
        <w:rPr>
          <w:rFonts w:ascii="Times New Roman" w:hAnsi="Times New Roman" w:cs="Times New Roman"/>
          <w:sz w:val="28"/>
          <w:szCs w:val="28"/>
        </w:rPr>
        <w:t>Выготский, Л.  М.: 1991г.</w:t>
      </w:r>
    </w:p>
    <w:p w:rsidR="00DD64F8" w:rsidRPr="004836B9" w:rsidRDefault="00DD64F8" w:rsidP="00DD64F8">
      <w:pPr>
        <w:pStyle w:val="a3"/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836B9">
        <w:rPr>
          <w:rFonts w:ascii="Times New Roman" w:hAnsi="Times New Roman" w:cs="Times New Roman"/>
          <w:sz w:val="28"/>
          <w:szCs w:val="28"/>
        </w:rPr>
        <w:t xml:space="preserve"> «Как развивать способности ребенка»</w:t>
      </w:r>
      <w:r w:rsidRPr="00965F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6B9">
        <w:rPr>
          <w:rFonts w:ascii="Times New Roman" w:hAnsi="Times New Roman" w:cs="Times New Roman"/>
          <w:sz w:val="28"/>
          <w:szCs w:val="28"/>
        </w:rPr>
        <w:t>Лобо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4836B9">
        <w:rPr>
          <w:rFonts w:ascii="Times New Roman" w:hAnsi="Times New Roman" w:cs="Times New Roman"/>
          <w:sz w:val="28"/>
          <w:szCs w:val="28"/>
        </w:rPr>
        <w:t>. СПб; 1997г.</w:t>
      </w:r>
    </w:p>
    <w:p w:rsidR="00DD64F8" w:rsidRPr="004836B9" w:rsidRDefault="00DD64F8" w:rsidP="00DD64F8">
      <w:pPr>
        <w:pStyle w:val="a3"/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836B9">
        <w:rPr>
          <w:rFonts w:ascii="Times New Roman" w:hAnsi="Times New Roman" w:cs="Times New Roman"/>
          <w:sz w:val="28"/>
          <w:szCs w:val="28"/>
        </w:rPr>
        <w:t xml:space="preserve"> «Детская одаренность: развитие средствами искусства»</w:t>
      </w:r>
      <w:r w:rsidRPr="00965F2D">
        <w:rPr>
          <w:rFonts w:ascii="Times New Roman" w:hAnsi="Times New Roman" w:cs="Times New Roman"/>
          <w:sz w:val="28"/>
          <w:szCs w:val="28"/>
        </w:rPr>
        <w:t xml:space="preserve"> </w:t>
      </w:r>
      <w:r w:rsidRPr="004836B9">
        <w:rPr>
          <w:rFonts w:ascii="Times New Roman" w:hAnsi="Times New Roman" w:cs="Times New Roman"/>
          <w:sz w:val="28"/>
          <w:szCs w:val="28"/>
        </w:rPr>
        <w:t>Савен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36B9">
        <w:rPr>
          <w:rFonts w:ascii="Times New Roman" w:hAnsi="Times New Roman" w:cs="Times New Roman"/>
          <w:sz w:val="28"/>
          <w:szCs w:val="28"/>
        </w:rPr>
        <w:t>А.И.М.: 1999г.</w:t>
      </w:r>
    </w:p>
    <w:p w:rsidR="00DD64F8" w:rsidRPr="004836B9" w:rsidRDefault="00DD64F8" w:rsidP="00DD64F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00C" w:rsidRPr="003945D1" w:rsidRDefault="0097400C" w:rsidP="003945D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00C" w:rsidRPr="003945D1" w:rsidRDefault="0097400C" w:rsidP="003945D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00C" w:rsidRPr="003945D1" w:rsidRDefault="0097400C" w:rsidP="003945D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00C" w:rsidRPr="003945D1" w:rsidRDefault="0097400C" w:rsidP="003945D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00C" w:rsidRPr="003945D1" w:rsidRDefault="0097400C" w:rsidP="003945D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00C" w:rsidRPr="003945D1" w:rsidRDefault="0097400C" w:rsidP="003945D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00C" w:rsidRPr="003945D1" w:rsidRDefault="0097400C" w:rsidP="003945D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00C" w:rsidRPr="003945D1" w:rsidRDefault="0097400C" w:rsidP="003945D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00C" w:rsidRPr="003945D1" w:rsidRDefault="0097400C" w:rsidP="003945D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00C" w:rsidRPr="003945D1" w:rsidRDefault="0097400C" w:rsidP="003945D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00C" w:rsidRPr="003945D1" w:rsidRDefault="0097400C" w:rsidP="003945D1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044D" w:rsidRDefault="0027044D" w:rsidP="003945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400C" w:rsidRDefault="0097400C" w:rsidP="003945D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3945D1" w:rsidRDefault="003945D1" w:rsidP="003945D1">
      <w:pPr>
        <w:spacing w:after="0" w:line="276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sectPr w:rsidR="003945D1" w:rsidSect="002E29D4">
      <w:footerReference w:type="default" r:id="rId11"/>
      <w:pgSz w:w="11906" w:h="16838"/>
      <w:pgMar w:top="1134" w:right="851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D3B" w:rsidRDefault="00767D3B" w:rsidP="001B61EB">
      <w:pPr>
        <w:spacing w:after="0" w:line="240" w:lineRule="auto"/>
      </w:pPr>
      <w:r>
        <w:separator/>
      </w:r>
    </w:p>
  </w:endnote>
  <w:endnote w:type="continuationSeparator" w:id="0">
    <w:p w:rsidR="00767D3B" w:rsidRDefault="00767D3B" w:rsidP="001B6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422123"/>
      <w:docPartObj>
        <w:docPartGallery w:val="Page Numbers (Bottom of Page)"/>
        <w:docPartUnique/>
      </w:docPartObj>
    </w:sdtPr>
    <w:sdtEndPr/>
    <w:sdtContent>
      <w:p w:rsidR="009004A4" w:rsidRDefault="009004A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04E">
          <w:rPr>
            <w:noProof/>
          </w:rPr>
          <w:t>1</w:t>
        </w:r>
        <w:r>
          <w:fldChar w:fldCharType="end"/>
        </w:r>
      </w:p>
    </w:sdtContent>
  </w:sdt>
  <w:p w:rsidR="009004A4" w:rsidRDefault="009004A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1055577"/>
      <w:docPartObj>
        <w:docPartGallery w:val="Page Numbers (Bottom of Page)"/>
        <w:docPartUnique/>
      </w:docPartObj>
    </w:sdtPr>
    <w:sdtEndPr/>
    <w:sdtContent>
      <w:p w:rsidR="009004A4" w:rsidRDefault="009004A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04E">
          <w:rPr>
            <w:noProof/>
          </w:rPr>
          <w:t>13</w:t>
        </w:r>
        <w:r>
          <w:fldChar w:fldCharType="end"/>
        </w:r>
      </w:p>
    </w:sdtContent>
  </w:sdt>
  <w:p w:rsidR="009004A4" w:rsidRDefault="009004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D3B" w:rsidRDefault="00767D3B" w:rsidP="001B61EB">
      <w:pPr>
        <w:spacing w:after="0" w:line="240" w:lineRule="auto"/>
      </w:pPr>
      <w:r>
        <w:separator/>
      </w:r>
    </w:p>
  </w:footnote>
  <w:footnote w:type="continuationSeparator" w:id="0">
    <w:p w:rsidR="00767D3B" w:rsidRDefault="00767D3B" w:rsidP="001B6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20C1"/>
    <w:multiLevelType w:val="hybridMultilevel"/>
    <w:tmpl w:val="F7B69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A083B"/>
    <w:multiLevelType w:val="hybridMultilevel"/>
    <w:tmpl w:val="1ECAB3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074E81"/>
    <w:multiLevelType w:val="hybridMultilevel"/>
    <w:tmpl w:val="EE3062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957084"/>
    <w:multiLevelType w:val="hybridMultilevel"/>
    <w:tmpl w:val="69E84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B6B98"/>
    <w:multiLevelType w:val="hybridMultilevel"/>
    <w:tmpl w:val="35C8C4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2249C1"/>
    <w:multiLevelType w:val="hybridMultilevel"/>
    <w:tmpl w:val="27A2DE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46688B"/>
    <w:multiLevelType w:val="multilevel"/>
    <w:tmpl w:val="19509C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3E8E1654"/>
    <w:multiLevelType w:val="hybridMultilevel"/>
    <w:tmpl w:val="8868A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C8071B"/>
    <w:multiLevelType w:val="hybridMultilevel"/>
    <w:tmpl w:val="75805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307B6A"/>
    <w:multiLevelType w:val="hybridMultilevel"/>
    <w:tmpl w:val="A40A9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84D01"/>
    <w:multiLevelType w:val="hybridMultilevel"/>
    <w:tmpl w:val="C72A4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907C1C"/>
    <w:multiLevelType w:val="hybridMultilevel"/>
    <w:tmpl w:val="A36E6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C4DC2"/>
    <w:multiLevelType w:val="hybridMultilevel"/>
    <w:tmpl w:val="553A1170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>
    <w:nsid w:val="484969F7"/>
    <w:multiLevelType w:val="hybridMultilevel"/>
    <w:tmpl w:val="EB34E9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00577A"/>
    <w:multiLevelType w:val="hybridMultilevel"/>
    <w:tmpl w:val="652A9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D17BD0"/>
    <w:multiLevelType w:val="hybridMultilevel"/>
    <w:tmpl w:val="B11ADD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7604012"/>
    <w:multiLevelType w:val="hybridMultilevel"/>
    <w:tmpl w:val="E95E7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042D80"/>
    <w:multiLevelType w:val="hybridMultilevel"/>
    <w:tmpl w:val="8BD038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14A6CA1"/>
    <w:multiLevelType w:val="hybridMultilevel"/>
    <w:tmpl w:val="305A4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405183"/>
    <w:multiLevelType w:val="hybridMultilevel"/>
    <w:tmpl w:val="936635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9713E0"/>
    <w:multiLevelType w:val="hybridMultilevel"/>
    <w:tmpl w:val="D8B2C5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10"/>
  </w:num>
  <w:num w:numId="5">
    <w:abstractNumId w:val="0"/>
  </w:num>
  <w:num w:numId="6">
    <w:abstractNumId w:val="14"/>
  </w:num>
  <w:num w:numId="7">
    <w:abstractNumId w:val="18"/>
  </w:num>
  <w:num w:numId="8">
    <w:abstractNumId w:val="8"/>
  </w:num>
  <w:num w:numId="9">
    <w:abstractNumId w:val="2"/>
  </w:num>
  <w:num w:numId="10">
    <w:abstractNumId w:val="19"/>
  </w:num>
  <w:num w:numId="11">
    <w:abstractNumId w:val="4"/>
  </w:num>
  <w:num w:numId="12">
    <w:abstractNumId w:val="15"/>
  </w:num>
  <w:num w:numId="13">
    <w:abstractNumId w:val="6"/>
  </w:num>
  <w:num w:numId="14">
    <w:abstractNumId w:val="5"/>
  </w:num>
  <w:num w:numId="15">
    <w:abstractNumId w:val="20"/>
  </w:num>
  <w:num w:numId="16">
    <w:abstractNumId w:val="1"/>
  </w:num>
  <w:num w:numId="17">
    <w:abstractNumId w:val="11"/>
  </w:num>
  <w:num w:numId="18">
    <w:abstractNumId w:val="13"/>
  </w:num>
  <w:num w:numId="19">
    <w:abstractNumId w:val="3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39A"/>
    <w:rsid w:val="00096FA2"/>
    <w:rsid w:val="001060B1"/>
    <w:rsid w:val="001221B8"/>
    <w:rsid w:val="001306BD"/>
    <w:rsid w:val="00146697"/>
    <w:rsid w:val="001B0796"/>
    <w:rsid w:val="001B61EB"/>
    <w:rsid w:val="001C2D81"/>
    <w:rsid w:val="001C69B3"/>
    <w:rsid w:val="001C6D85"/>
    <w:rsid w:val="001E6B3F"/>
    <w:rsid w:val="001F0B22"/>
    <w:rsid w:val="002278CE"/>
    <w:rsid w:val="0027044D"/>
    <w:rsid w:val="00270631"/>
    <w:rsid w:val="00294DB1"/>
    <w:rsid w:val="00296C5B"/>
    <w:rsid w:val="002C6F9A"/>
    <w:rsid w:val="002E29D4"/>
    <w:rsid w:val="002F36E9"/>
    <w:rsid w:val="0033395E"/>
    <w:rsid w:val="00344134"/>
    <w:rsid w:val="00357F4A"/>
    <w:rsid w:val="003945D1"/>
    <w:rsid w:val="00416872"/>
    <w:rsid w:val="00424538"/>
    <w:rsid w:val="00456C78"/>
    <w:rsid w:val="0046389F"/>
    <w:rsid w:val="004954BC"/>
    <w:rsid w:val="004B0B91"/>
    <w:rsid w:val="004D4CA2"/>
    <w:rsid w:val="004F370F"/>
    <w:rsid w:val="00576C09"/>
    <w:rsid w:val="00581294"/>
    <w:rsid w:val="005A58FD"/>
    <w:rsid w:val="005B004E"/>
    <w:rsid w:val="0060054E"/>
    <w:rsid w:val="006251A8"/>
    <w:rsid w:val="006505DF"/>
    <w:rsid w:val="006576D0"/>
    <w:rsid w:val="0066248A"/>
    <w:rsid w:val="00665920"/>
    <w:rsid w:val="00682F25"/>
    <w:rsid w:val="006A17D4"/>
    <w:rsid w:val="006C081D"/>
    <w:rsid w:val="006D1658"/>
    <w:rsid w:val="006F3A1E"/>
    <w:rsid w:val="00751807"/>
    <w:rsid w:val="00767D3B"/>
    <w:rsid w:val="00771F53"/>
    <w:rsid w:val="00794C21"/>
    <w:rsid w:val="007B2BFB"/>
    <w:rsid w:val="007B5CBB"/>
    <w:rsid w:val="008129F2"/>
    <w:rsid w:val="0082281B"/>
    <w:rsid w:val="00851F56"/>
    <w:rsid w:val="00883A8C"/>
    <w:rsid w:val="008A0488"/>
    <w:rsid w:val="008A67C3"/>
    <w:rsid w:val="008B1823"/>
    <w:rsid w:val="008C15E0"/>
    <w:rsid w:val="008C3411"/>
    <w:rsid w:val="008D68FF"/>
    <w:rsid w:val="008E5F4B"/>
    <w:rsid w:val="008F5DAA"/>
    <w:rsid w:val="009004A4"/>
    <w:rsid w:val="00911133"/>
    <w:rsid w:val="009323F4"/>
    <w:rsid w:val="00943837"/>
    <w:rsid w:val="00955FFD"/>
    <w:rsid w:val="0097400C"/>
    <w:rsid w:val="00977051"/>
    <w:rsid w:val="0099539A"/>
    <w:rsid w:val="009A3416"/>
    <w:rsid w:val="009C03A9"/>
    <w:rsid w:val="009C19CA"/>
    <w:rsid w:val="009C2FCA"/>
    <w:rsid w:val="009C39A6"/>
    <w:rsid w:val="009E6336"/>
    <w:rsid w:val="00A20FA5"/>
    <w:rsid w:val="00A243A5"/>
    <w:rsid w:val="00A36D55"/>
    <w:rsid w:val="00A6727D"/>
    <w:rsid w:val="00AD49E8"/>
    <w:rsid w:val="00BD1BC2"/>
    <w:rsid w:val="00BE2941"/>
    <w:rsid w:val="00BE74A9"/>
    <w:rsid w:val="00C34CAB"/>
    <w:rsid w:val="00C41366"/>
    <w:rsid w:val="00C54514"/>
    <w:rsid w:val="00CB40E7"/>
    <w:rsid w:val="00CC1672"/>
    <w:rsid w:val="00CE5A67"/>
    <w:rsid w:val="00CE6F7F"/>
    <w:rsid w:val="00D332DB"/>
    <w:rsid w:val="00D472F7"/>
    <w:rsid w:val="00D635AA"/>
    <w:rsid w:val="00DA091B"/>
    <w:rsid w:val="00DA6BE6"/>
    <w:rsid w:val="00DD64F8"/>
    <w:rsid w:val="00E10130"/>
    <w:rsid w:val="00E46C96"/>
    <w:rsid w:val="00E72055"/>
    <w:rsid w:val="00E87B12"/>
    <w:rsid w:val="00EC4C56"/>
    <w:rsid w:val="00EE3A7D"/>
    <w:rsid w:val="00F01548"/>
    <w:rsid w:val="00F24392"/>
    <w:rsid w:val="00F90E52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9539A"/>
    <w:pPr>
      <w:ind w:left="720"/>
      <w:contextualSpacing/>
    </w:pPr>
  </w:style>
  <w:style w:type="table" w:styleId="a4">
    <w:name w:val="Table Grid"/>
    <w:basedOn w:val="a1"/>
    <w:uiPriority w:val="39"/>
    <w:rsid w:val="00662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B6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61EB"/>
  </w:style>
  <w:style w:type="paragraph" w:styleId="a7">
    <w:name w:val="footer"/>
    <w:basedOn w:val="a"/>
    <w:link w:val="a8"/>
    <w:uiPriority w:val="99"/>
    <w:unhideWhenUsed/>
    <w:rsid w:val="001B6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61EB"/>
  </w:style>
  <w:style w:type="paragraph" w:styleId="a9">
    <w:name w:val="Normal (Web)"/>
    <w:basedOn w:val="a"/>
    <w:uiPriority w:val="99"/>
    <w:rsid w:val="00CB4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uiPriority w:val="99"/>
    <w:rsid w:val="00CB40E7"/>
    <w:rPr>
      <w:rFonts w:cs="Times New Roman"/>
    </w:rPr>
  </w:style>
  <w:style w:type="character" w:customStyle="1" w:styleId="apple-style-span">
    <w:name w:val="apple-style-span"/>
    <w:uiPriority w:val="99"/>
    <w:rsid w:val="00CB40E7"/>
    <w:rPr>
      <w:rFonts w:cs="Times New Roman"/>
    </w:rPr>
  </w:style>
  <w:style w:type="character" w:customStyle="1" w:styleId="apple-converted-space">
    <w:name w:val="apple-converted-space"/>
    <w:uiPriority w:val="99"/>
    <w:rsid w:val="00CB40E7"/>
    <w:rPr>
      <w:rFonts w:cs="Times New Roman"/>
    </w:rPr>
  </w:style>
  <w:style w:type="paragraph" w:customStyle="1" w:styleId="c0">
    <w:name w:val="c0"/>
    <w:basedOn w:val="a"/>
    <w:uiPriority w:val="99"/>
    <w:rsid w:val="00CB4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CB40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0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B0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00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9539A"/>
    <w:pPr>
      <w:ind w:left="720"/>
      <w:contextualSpacing/>
    </w:pPr>
  </w:style>
  <w:style w:type="table" w:styleId="a4">
    <w:name w:val="Table Grid"/>
    <w:basedOn w:val="a1"/>
    <w:uiPriority w:val="39"/>
    <w:rsid w:val="00662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B6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61EB"/>
  </w:style>
  <w:style w:type="paragraph" w:styleId="a7">
    <w:name w:val="footer"/>
    <w:basedOn w:val="a"/>
    <w:link w:val="a8"/>
    <w:uiPriority w:val="99"/>
    <w:unhideWhenUsed/>
    <w:rsid w:val="001B6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61EB"/>
  </w:style>
  <w:style w:type="paragraph" w:styleId="a9">
    <w:name w:val="Normal (Web)"/>
    <w:basedOn w:val="a"/>
    <w:uiPriority w:val="99"/>
    <w:rsid w:val="00CB4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uiPriority w:val="99"/>
    <w:rsid w:val="00CB40E7"/>
    <w:rPr>
      <w:rFonts w:cs="Times New Roman"/>
    </w:rPr>
  </w:style>
  <w:style w:type="character" w:customStyle="1" w:styleId="apple-style-span">
    <w:name w:val="apple-style-span"/>
    <w:uiPriority w:val="99"/>
    <w:rsid w:val="00CB40E7"/>
    <w:rPr>
      <w:rFonts w:cs="Times New Roman"/>
    </w:rPr>
  </w:style>
  <w:style w:type="character" w:customStyle="1" w:styleId="apple-converted-space">
    <w:name w:val="apple-converted-space"/>
    <w:uiPriority w:val="99"/>
    <w:rsid w:val="00CB40E7"/>
    <w:rPr>
      <w:rFonts w:cs="Times New Roman"/>
    </w:rPr>
  </w:style>
  <w:style w:type="paragraph" w:customStyle="1" w:styleId="c0">
    <w:name w:val="c0"/>
    <w:basedOn w:val="a"/>
    <w:uiPriority w:val="99"/>
    <w:rsid w:val="00CB4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CB40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0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B0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00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E9E06-98CD-4D7A-A419-00037F36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3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ОУ дс119</dc:creator>
  <cp:keywords/>
  <dc:description/>
  <cp:lastModifiedBy>Оксашка</cp:lastModifiedBy>
  <cp:revision>55</cp:revision>
  <dcterms:created xsi:type="dcterms:W3CDTF">2018-03-22T12:56:00Z</dcterms:created>
  <dcterms:modified xsi:type="dcterms:W3CDTF">2019-05-27T14:24:00Z</dcterms:modified>
</cp:coreProperties>
</file>